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B18B" w14:textId="77777777" w:rsidR="003455C4" w:rsidRPr="000D605B" w:rsidRDefault="003455C4" w:rsidP="003455C4">
      <w:pPr>
        <w:jc w:val="center"/>
        <w:rPr>
          <w:rFonts w:ascii="Tahoma" w:hAnsi="Tahoma" w:cs="Tahoma"/>
          <w:b/>
          <w:color w:val="72849E"/>
          <w:sz w:val="32"/>
        </w:rPr>
      </w:pPr>
      <w:r w:rsidRPr="003C52E9">
        <w:rPr>
          <w:rFonts w:ascii="Tahoma" w:hAnsi="Tahoma" w:cs="Tahoma"/>
          <w:b/>
          <w:noProof/>
          <w:color w:val="72849E"/>
          <w:sz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1910EF8" wp14:editId="4B6598F7">
                <wp:simplePos x="0" y="0"/>
                <wp:positionH relativeFrom="column">
                  <wp:posOffset>641350</wp:posOffset>
                </wp:positionH>
                <wp:positionV relativeFrom="paragraph">
                  <wp:posOffset>110490</wp:posOffset>
                </wp:positionV>
                <wp:extent cx="4686300" cy="373380"/>
                <wp:effectExtent l="0" t="0" r="0" b="0"/>
                <wp:wrapNone/>
                <wp:docPr id="2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666B" w14:textId="55B08A91" w:rsidR="003455C4" w:rsidRPr="003455C4" w:rsidRDefault="003455C4" w:rsidP="003455C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72849E"/>
                                <w:sz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72849E"/>
                                <w:sz w:val="32"/>
                              </w:rPr>
                              <w:t>Практическ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0EF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0.5pt;margin-top:8.7pt;width:369pt;height:29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" filled="f" stroked="f">
                <v:textbox>
                  <w:txbxContent>
                    <w:p w14:paraId="3EC7666B" w14:textId="55B08A91" w:rsidR="003455C4" w:rsidRPr="003455C4" w:rsidRDefault="003455C4" w:rsidP="003455C4">
                      <w:pPr>
                        <w:jc w:val="both"/>
                        <w:rPr>
                          <w:rFonts w:ascii="Tahoma" w:hAnsi="Tahoma" w:cs="Tahoma"/>
                          <w:b/>
                          <w:color w:val="72849E"/>
                          <w:sz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72849E"/>
                          <w:sz w:val="32"/>
                        </w:rPr>
                        <w:t>Практическая 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CE5390B" wp14:editId="00CA65D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2615" cy="558800"/>
            <wp:effectExtent l="0" t="0" r="698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68EF2" w14:textId="77777777" w:rsidR="003455C4" w:rsidRDefault="003455C4" w:rsidP="003C52E9">
      <w:pPr>
        <w:jc w:val="center"/>
        <w:rPr>
          <w:rFonts w:ascii="Tahoma" w:hAnsi="Tahoma" w:cs="Tahoma"/>
          <w:b/>
          <w:color w:val="72849E"/>
          <w:sz w:val="32"/>
        </w:rPr>
      </w:pPr>
    </w:p>
    <w:p w14:paraId="10BFCDEF" w14:textId="4E2199D1" w:rsidR="003455C4" w:rsidRDefault="003455C4" w:rsidP="00D97423">
      <w:pPr>
        <w:jc w:val="center"/>
        <w:rPr>
          <w:rFonts w:ascii="Tahoma" w:hAnsi="Tahoma" w:cs="Tahoma"/>
          <w:b/>
          <w:color w:val="72849E"/>
          <w:sz w:val="32"/>
        </w:rPr>
      </w:pPr>
      <w:r w:rsidRPr="003455C4">
        <w:rPr>
          <w:rFonts w:ascii="Tahoma" w:hAnsi="Tahoma" w:cs="Tahoma"/>
          <w:b/>
          <w:color w:val="72849E"/>
          <w:sz w:val="32"/>
        </w:rPr>
        <w:drawing>
          <wp:inline distT="0" distB="0" distL="0" distR="0" wp14:anchorId="4F0C8408" wp14:editId="71DDFBA2">
            <wp:extent cx="648081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C2B6" w14:textId="4A03FB4A" w:rsidR="00D97423" w:rsidRPr="00D97423" w:rsidRDefault="00D97423" w:rsidP="00D97423">
      <w:pPr>
        <w:jc w:val="both"/>
        <w:rPr>
          <w:rFonts w:ascii="Tahoma" w:hAnsi="Tahoma" w:cs="Tahoma"/>
          <w:sz w:val="24"/>
          <w:szCs w:val="24"/>
        </w:rPr>
      </w:pPr>
      <w:r w:rsidRPr="00D97423">
        <w:rPr>
          <w:rFonts w:ascii="Tahoma" w:hAnsi="Tahoma" w:cs="Tahoma"/>
          <w:sz w:val="24"/>
          <w:szCs w:val="24"/>
        </w:rPr>
        <w:t xml:space="preserve">Удалить БД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Hospital</w:t>
      </w:r>
      <w:r w:rsidRPr="00D97423">
        <w:rPr>
          <w:rFonts w:ascii="Tahoma" w:hAnsi="Tahoma" w:cs="Tahoma"/>
          <w:sz w:val="24"/>
          <w:szCs w:val="24"/>
        </w:rPr>
        <w:t xml:space="preserve">, если она существует. Создать БД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Hospital</w:t>
      </w:r>
      <w:r w:rsidRPr="00D97423">
        <w:rPr>
          <w:rFonts w:ascii="Tahoma" w:hAnsi="Tahoma" w:cs="Tahoma"/>
          <w:sz w:val="24"/>
          <w:szCs w:val="24"/>
        </w:rPr>
        <w:t xml:space="preserve">. Использовать БД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Hospital</w:t>
      </w:r>
      <w:r w:rsidRPr="00D97423">
        <w:rPr>
          <w:rFonts w:ascii="Tahoma" w:hAnsi="Tahoma" w:cs="Tahoma"/>
          <w:sz w:val="24"/>
          <w:szCs w:val="24"/>
        </w:rPr>
        <w:t>.</w:t>
      </w:r>
    </w:p>
    <w:p w14:paraId="70C83B3A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DROP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DATABAS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F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EXISTS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Hospital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;</w:t>
      </w:r>
    </w:p>
    <w:p w14:paraId="4C95175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DATABAS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Hospital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;</w:t>
      </w:r>
    </w:p>
    <w:p w14:paraId="3CA53E50" w14:textId="0EADDE7F" w:rsidR="00D97423" w:rsidRPr="00D97423" w:rsidRDefault="00D97423" w:rsidP="00D97423">
      <w:pPr>
        <w:rPr>
          <w:rFonts w:ascii="Tahoma" w:hAnsi="Tahoma" w:cs="Tahoma"/>
          <w:b/>
          <w:color w:val="72849E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US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Hospital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;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D97423" w:rsidRPr="00C6478C" w14:paraId="3789AFC9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746926B1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здать БД</w:t>
            </w:r>
          </w:p>
        </w:tc>
        <w:tc>
          <w:tcPr>
            <w:tcW w:w="5098" w:type="dxa"/>
          </w:tcPr>
          <w:p w14:paraId="00FE5183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CREATE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ATABASE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  <w:r w:rsidRPr="00C6478C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D97423" w:rsidRPr="003455C4" w14:paraId="5E4898D0" w14:textId="77777777" w:rsidTr="002F1D0C">
        <w:tc>
          <w:tcPr>
            <w:tcW w:w="5098" w:type="dxa"/>
          </w:tcPr>
          <w:p w14:paraId="38297768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зменить наименование БД</w:t>
            </w:r>
          </w:p>
        </w:tc>
        <w:tc>
          <w:tcPr>
            <w:tcW w:w="5098" w:type="dxa"/>
          </w:tcPr>
          <w:p w14:paraId="29D6975E" w14:textId="77777777" w:rsidR="00D97423" w:rsidRDefault="00D97423" w:rsidP="002F1D0C">
            <w:pPr>
              <w:spacing w:line="259" w:lineRule="auto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LTER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ATABASE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 </w:t>
            </w:r>
          </w:p>
          <w:p w14:paraId="2879A8AC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MODIFY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NAME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C6478C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=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 xml:space="preserve"> 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teststep2</w:t>
            </w:r>
            <w:r w:rsidRPr="00C6478C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D97423" w:rsidRPr="00C6478C" w14:paraId="66CD833F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21B4499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далить БД</w:t>
            </w:r>
          </w:p>
        </w:tc>
        <w:tc>
          <w:tcPr>
            <w:tcW w:w="5098" w:type="dxa"/>
          </w:tcPr>
          <w:p w14:paraId="0B235DAE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ROP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C6478C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ATABASE</w:t>
            </w:r>
            <w:r w:rsidRPr="00C6478C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  <w:r w:rsidRPr="00C6478C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72F6A435" w14:textId="3C1E9815" w:rsidR="00D97423" w:rsidRDefault="00D97423" w:rsidP="00D97423">
      <w:pPr>
        <w:jc w:val="both"/>
        <w:rPr>
          <w:rFonts w:ascii="Tahoma" w:hAnsi="Tahoma" w:cs="Tahoma"/>
          <w:sz w:val="24"/>
          <w:szCs w:val="24"/>
        </w:rPr>
      </w:pPr>
      <w:r w:rsidRPr="00A16908">
        <w:rPr>
          <w:rFonts w:ascii="Tahoma" w:hAnsi="Tahoma" w:cs="Tahoma"/>
          <w:color w:val="9DD1E3"/>
          <w:sz w:val="24"/>
          <w:szCs w:val="28"/>
        </w:rPr>
        <w:t>■</w:t>
      </w:r>
      <w:r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 xml:space="preserve">Создать таблицу </w:t>
      </w:r>
      <w:r>
        <w:rPr>
          <w:rFonts w:ascii="Tahoma" w:hAnsi="Tahoma" w:cs="Tahoma"/>
          <w:sz w:val="24"/>
          <w:szCs w:val="24"/>
        </w:rPr>
        <w:t>О</w:t>
      </w:r>
      <w:r w:rsidRPr="00D97423">
        <w:rPr>
          <w:rFonts w:ascii="Tahoma" w:hAnsi="Tahoma" w:cs="Tahoma"/>
          <w:sz w:val="24"/>
          <w:szCs w:val="24"/>
        </w:rPr>
        <w:t>тделения 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Departments</w:t>
      </w:r>
      <w:r w:rsidRPr="00D9742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</w:t>
      </w:r>
      <w:r w:rsidRPr="00D97423">
        <w:rPr>
          <w:rFonts w:ascii="Tahoma" w:hAnsi="Tahoma" w:cs="Tahoma"/>
          <w:sz w:val="24"/>
          <w:szCs w:val="24"/>
        </w:rPr>
        <w:t>Идентификатор 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Id</w:t>
      </w:r>
      <w:r w:rsidRPr="00D97423">
        <w:rPr>
          <w:rFonts w:ascii="Tahoma" w:hAnsi="Tahoma" w:cs="Tahoma"/>
          <w:sz w:val="24"/>
          <w:szCs w:val="24"/>
        </w:rPr>
        <w:t xml:space="preserve">) - уникальный идентификатор отделения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int</w:t>
      </w:r>
      <w:r w:rsidRPr="00D97423">
        <w:rPr>
          <w:rFonts w:ascii="Tahoma" w:hAnsi="Tahoma" w:cs="Tahoma"/>
          <w:sz w:val="24"/>
          <w:szCs w:val="24"/>
        </w:rPr>
        <w:t>, первичный ключ. Корпус 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Building</w:t>
      </w:r>
      <w:r w:rsidRPr="00D97423">
        <w:rPr>
          <w:rFonts w:ascii="Tahoma" w:hAnsi="Tahoma" w:cs="Tahoma"/>
          <w:sz w:val="24"/>
          <w:szCs w:val="24"/>
        </w:rPr>
        <w:t xml:space="preserve">) - номер корпуса, в котором располагается отделение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int</w:t>
      </w:r>
      <w:r w:rsidRPr="00D97423">
        <w:rPr>
          <w:rFonts w:ascii="Tahoma" w:hAnsi="Tahoma" w:cs="Tahoma"/>
          <w:sz w:val="24"/>
          <w:szCs w:val="24"/>
        </w:rPr>
        <w:t xml:space="preserve">, не может содержать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D97423">
        <w:rPr>
          <w:rFonts w:ascii="Tahoma" w:hAnsi="Tahoma" w:cs="Tahoma"/>
          <w:sz w:val="24"/>
          <w:szCs w:val="24"/>
        </w:rPr>
        <w:t>-значения. Финансирование 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Financing</w:t>
      </w:r>
      <w:r w:rsidRPr="00D97423">
        <w:rPr>
          <w:rFonts w:ascii="Tahoma" w:hAnsi="Tahoma" w:cs="Tahoma"/>
          <w:sz w:val="24"/>
          <w:szCs w:val="24"/>
        </w:rPr>
        <w:t xml:space="preserve">) - фонд финансирования отделения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money</w:t>
      </w:r>
      <w:r w:rsidRPr="00D97423">
        <w:rPr>
          <w:rFonts w:ascii="Tahoma" w:hAnsi="Tahoma" w:cs="Tahoma"/>
          <w:sz w:val="24"/>
          <w:szCs w:val="24"/>
        </w:rPr>
        <w:t xml:space="preserve">, не может содержать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D97423">
        <w:rPr>
          <w:rFonts w:ascii="Tahoma" w:hAnsi="Tahoma" w:cs="Tahoma"/>
          <w:sz w:val="24"/>
          <w:szCs w:val="24"/>
        </w:rPr>
        <w:t xml:space="preserve">-значения. </w:t>
      </w:r>
      <w:r>
        <w:rPr>
          <w:rFonts w:ascii="Tahoma" w:hAnsi="Tahoma" w:cs="Tahoma"/>
          <w:sz w:val="24"/>
          <w:szCs w:val="24"/>
        </w:rPr>
        <w:t>Этаж</w:t>
      </w:r>
      <w:r w:rsidRPr="00D97423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b/>
          <w:color w:val="72849E"/>
          <w:sz w:val="24"/>
          <w:szCs w:val="18"/>
          <w:lang w:val="en-US"/>
        </w:rPr>
        <w:t>Floor</w:t>
      </w:r>
      <w:r w:rsidRPr="00D97423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–</w:t>
      </w:r>
      <w:r w:rsidRPr="00D974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этаж</w:t>
      </w:r>
      <w:r w:rsidRPr="00D97423">
        <w:rPr>
          <w:rFonts w:ascii="Tahoma" w:hAnsi="Tahoma" w:cs="Tahoma"/>
          <w:sz w:val="24"/>
          <w:szCs w:val="24"/>
        </w:rPr>
        <w:t xml:space="preserve"> отделения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varchar(100)</w:t>
      </w:r>
      <w:r w:rsidRPr="00D97423">
        <w:rPr>
          <w:rFonts w:ascii="Tahoma" w:hAnsi="Tahoma" w:cs="Tahoma"/>
          <w:sz w:val="24"/>
          <w:szCs w:val="24"/>
        </w:rPr>
        <w:t xml:space="preserve">, не может содержать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D9742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Название 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ame</w:t>
      </w:r>
      <w:r w:rsidRPr="00D97423">
        <w:rPr>
          <w:rFonts w:ascii="Tahoma" w:hAnsi="Tahoma" w:cs="Tahoma"/>
          <w:sz w:val="24"/>
          <w:szCs w:val="24"/>
        </w:rPr>
        <w:t xml:space="preserve">) - название отделения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int</w:t>
      </w:r>
      <w:r w:rsidRPr="00D97423">
        <w:rPr>
          <w:rFonts w:ascii="Tahoma" w:hAnsi="Tahoma" w:cs="Tahoma"/>
          <w:sz w:val="24"/>
          <w:szCs w:val="24"/>
        </w:rPr>
        <w:t xml:space="preserve">, не может содержать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D97423">
        <w:rPr>
          <w:rFonts w:ascii="Tahoma" w:hAnsi="Tahoma" w:cs="Tahoma"/>
          <w:sz w:val="24"/>
          <w:szCs w:val="24"/>
        </w:rPr>
        <w:t>-значения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D97423" w:rsidRPr="00C6478C" w14:paraId="4F4F3BC6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4BE6E85B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здать таблицу</w:t>
            </w:r>
          </w:p>
        </w:tc>
        <w:tc>
          <w:tcPr>
            <w:tcW w:w="5098" w:type="dxa"/>
          </w:tcPr>
          <w:p w14:paraId="746CD54E" w14:textId="77777777" w:rsidR="00D97423" w:rsidRPr="006C77E1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0E4000E8" w14:textId="77777777" w:rsidR="00D97423" w:rsidRPr="006C77E1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CREATE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ABLE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486F8997" w14:textId="77777777" w:rsidR="00D97423" w:rsidRPr="006C77E1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6C77E1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PRIMARY KEY = UNIQUE + NOT NULL</w:t>
            </w:r>
          </w:p>
          <w:p w14:paraId="79FE405E" w14:textId="77777777" w:rsidR="00D97423" w:rsidRPr="006C77E1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id 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INT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PRIMARY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KEY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,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29F8402C" w14:textId="77777777" w:rsidR="00D97423" w:rsidRPr="006C77E1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fio </w:t>
            </w: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N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VARCHAR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50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NOT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NULL,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305AED6" w14:textId="77777777" w:rsidR="00D97423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groupNumber </w:t>
            </w: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N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VARCHAR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0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);</w:t>
            </w:r>
          </w:p>
          <w:p w14:paraId="33C2B2B9" w14:textId="05AAC2F4" w:rsidR="00D97423" w:rsidRPr="00C6478C" w:rsidRDefault="00D97423" w:rsidP="002F1D0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7423" w:rsidRPr="006C77E1" w14:paraId="1866AC39" w14:textId="77777777" w:rsidTr="002F1D0C">
        <w:tc>
          <w:tcPr>
            <w:tcW w:w="5098" w:type="dxa"/>
          </w:tcPr>
          <w:p w14:paraId="2DB4E93B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Изменить наименование таблицы</w:t>
            </w:r>
          </w:p>
        </w:tc>
        <w:tc>
          <w:tcPr>
            <w:tcW w:w="5098" w:type="dxa"/>
          </w:tcPr>
          <w:p w14:paraId="10644F28" w14:textId="77777777" w:rsidR="00D97423" w:rsidRPr="006C77E1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733D7962" w14:textId="77777777" w:rsidR="00D97423" w:rsidRPr="006C77E1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EXEC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800000"/>
                <w:sz w:val="24"/>
                <w:szCs w:val="24"/>
                <w:lang w:val="en-GB"/>
              </w:rPr>
              <w:t>sp_rename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'students'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,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'Students'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D97423" w:rsidRPr="00C6478C" w14:paraId="3FFBA6D0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35E9D7DB" w14:textId="77777777" w:rsidR="00D97423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далить таблицу</w:t>
            </w:r>
          </w:p>
        </w:tc>
        <w:tc>
          <w:tcPr>
            <w:tcW w:w="5098" w:type="dxa"/>
          </w:tcPr>
          <w:p w14:paraId="670ABB88" w14:textId="77777777" w:rsidR="00D97423" w:rsidRPr="006C77E1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21C93B7B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ROP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6C77E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ABLE</w:t>
            </w:r>
            <w:r w:rsidRPr="006C77E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6C77E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D97423" w:rsidRPr="00A5377F" w14:paraId="262AFBED" w14:textId="77777777" w:rsidTr="002F1D0C">
        <w:tc>
          <w:tcPr>
            <w:tcW w:w="5098" w:type="dxa"/>
          </w:tcPr>
          <w:p w14:paraId="343B5E31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обавить поле в таблицу</w:t>
            </w:r>
          </w:p>
        </w:tc>
        <w:tc>
          <w:tcPr>
            <w:tcW w:w="5098" w:type="dxa"/>
          </w:tcPr>
          <w:p w14:paraId="64995577" w14:textId="77777777" w:rsidR="00D97423" w:rsidRPr="00A5377F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A5377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6970A400" w14:textId="77777777" w:rsidR="00D97423" w:rsidRPr="00A5377F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LTER</w:t>
            </w:r>
            <w:r w:rsidRPr="00A5377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ABLE</w:t>
            </w:r>
            <w:r w:rsidRPr="00A5377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215071D0" w14:textId="77777777" w:rsidR="00D97423" w:rsidRPr="00A5377F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DD</w:t>
            </w:r>
            <w:r w:rsidRPr="00A5377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letter </w:t>
            </w: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NVARCHAR</w:t>
            </w:r>
            <w:r w:rsidRPr="00A5377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A5377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5</w:t>
            </w:r>
            <w:r w:rsidRPr="00A5377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</w:tc>
      </w:tr>
      <w:tr w:rsidR="00D97423" w:rsidRPr="00852C03" w14:paraId="25EB3A6E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5A0F71E3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зменить тип поля в таблице</w:t>
            </w:r>
          </w:p>
        </w:tc>
        <w:tc>
          <w:tcPr>
            <w:tcW w:w="5098" w:type="dxa"/>
          </w:tcPr>
          <w:p w14:paraId="1D90F38C" w14:textId="77777777" w:rsidR="00D97423" w:rsidRPr="00852C03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5CDC12C8" w14:textId="77777777" w:rsidR="00D97423" w:rsidRPr="00852C03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LTER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ABLE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01C96318" w14:textId="77777777" w:rsidR="00D97423" w:rsidRPr="00852C03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LTER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COLUMN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letter </w:t>
            </w:r>
            <w:r w:rsidRPr="00A5377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N</w:t>
            </w: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VARCHAR</w:t>
            </w:r>
            <w:r w:rsidRPr="00852C03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0</w:t>
            </w:r>
            <w:r w:rsidRPr="00852C03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</w:tc>
      </w:tr>
      <w:tr w:rsidR="00D97423" w:rsidRPr="00852C03" w14:paraId="7945937D" w14:textId="77777777" w:rsidTr="002F1D0C">
        <w:tc>
          <w:tcPr>
            <w:tcW w:w="5098" w:type="dxa"/>
          </w:tcPr>
          <w:p w14:paraId="4C2D55F8" w14:textId="77777777" w:rsidR="00D97423" w:rsidRPr="00C6478C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далить поле из таблицы</w:t>
            </w:r>
          </w:p>
        </w:tc>
        <w:tc>
          <w:tcPr>
            <w:tcW w:w="5098" w:type="dxa"/>
          </w:tcPr>
          <w:p w14:paraId="0247EAEE" w14:textId="77777777" w:rsidR="00D97423" w:rsidRPr="00852C03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1C0C6C27" w14:textId="77777777" w:rsidR="00D97423" w:rsidRPr="00852C03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LTER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ABLE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239DD6C9" w14:textId="77777777" w:rsidR="00D97423" w:rsidRPr="00852C03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ROP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852C03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COLUMN</w:t>
            </w:r>
            <w:r w:rsidRPr="00852C03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letter</w:t>
            </w:r>
            <w:r w:rsidRPr="00852C03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2BC676E8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Departments </w:t>
      </w:r>
    </w:p>
    <w:p w14:paraId="77CC6A22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7810A1F8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31229E9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Building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182B6F5C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Financing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MONEY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555BE819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41E3F274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1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7FBF3BE2" w14:textId="60D93124" w:rsidR="003455C4" w:rsidRPr="00D97423" w:rsidRDefault="00D97423" w:rsidP="00D97423">
      <w:pPr>
        <w:rPr>
          <w:rFonts w:ascii="Tahoma" w:hAnsi="Tahoma" w:cs="Tahoma"/>
          <w:b/>
          <w:color w:val="72849E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6E4957CA" w14:textId="10B91255" w:rsidR="003455C4" w:rsidRDefault="00D97423" w:rsidP="00D97423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D97423">
        <w:rPr>
          <w:rFonts w:ascii="Tahoma" w:hAnsi="Tahoma" w:cs="Tahoma"/>
          <w:sz w:val="24"/>
          <w:szCs w:val="24"/>
        </w:rPr>
        <w:t>Заполнить</w:t>
      </w:r>
      <w:r w:rsidRPr="00D97423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таблицу</w:t>
      </w:r>
      <w:r w:rsidRPr="00D97423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данными</w:t>
      </w:r>
      <w:r w:rsidRPr="00D97423">
        <w:rPr>
          <w:rFonts w:ascii="Tahoma" w:hAnsi="Tahoma" w:cs="Tahoma"/>
          <w:sz w:val="24"/>
          <w:szCs w:val="24"/>
          <w:lang w:val="en-GB"/>
        </w:rPr>
        <w:t xml:space="preserve"> (10 </w:t>
      </w:r>
      <w:r w:rsidRPr="00D97423">
        <w:rPr>
          <w:rFonts w:ascii="Tahoma" w:hAnsi="Tahoma" w:cs="Tahoma"/>
          <w:sz w:val="24"/>
          <w:szCs w:val="24"/>
        </w:rPr>
        <w:t>строк</w:t>
      </w:r>
      <w:r w:rsidRPr="00D97423">
        <w:rPr>
          <w:rFonts w:ascii="Tahoma" w:hAnsi="Tahoma" w:cs="Tahoma"/>
          <w:sz w:val="24"/>
          <w:szCs w:val="24"/>
          <w:lang w:val="en-GB"/>
        </w:rPr>
        <w:t>)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D97423" w:rsidRPr="00852C03" w14:paraId="6F024DCE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6EFDFF49" w14:textId="77777777" w:rsidR="00D97423" w:rsidRPr="00852C03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ставить строку с информацией в таблицу</w:t>
            </w:r>
          </w:p>
        </w:tc>
        <w:tc>
          <w:tcPr>
            <w:tcW w:w="5098" w:type="dxa"/>
          </w:tcPr>
          <w:p w14:paraId="213775FA" w14:textId="77777777" w:rsidR="00D97423" w:rsidRPr="00241B54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67B5C55E" w14:textId="77777777" w:rsidR="00D97423" w:rsidRPr="00241B54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INSERT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INTO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id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fio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groupNumber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</w:t>
            </w:r>
          </w:p>
          <w:p w14:paraId="4361A747" w14:textId="77777777" w:rsidR="00D97423" w:rsidRPr="00241B54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VALUES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145B1980" w14:textId="77777777" w:rsidR="00D97423" w:rsidRPr="00241B54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</w:rPr>
              <w:t>'Иванов Иван Иванович'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</w:rPr>
              <w:t>'ЕКО-11021'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),</w:t>
            </w:r>
          </w:p>
          <w:p w14:paraId="05EDFAA7" w14:textId="77777777" w:rsidR="00D97423" w:rsidRPr="00241B54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>2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</w:rPr>
              <w:t>'Петров Петр Петрович'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</w:rPr>
              <w:t>'ЕКО-11022'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),</w:t>
            </w:r>
          </w:p>
          <w:p w14:paraId="15B58028" w14:textId="77777777" w:rsidR="00D97423" w:rsidRPr="00241B54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>3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</w:rPr>
              <w:t>'Сидоров Сидор Сидорович'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</w:t>
            </w:r>
            <w:r w:rsidRPr="00241B54">
              <w:rPr>
                <w:rFonts w:ascii="Consolas" w:hAnsi="Consolas" w:cs="Consolas"/>
                <w:color w:val="FF0000"/>
                <w:sz w:val="24"/>
                <w:szCs w:val="24"/>
              </w:rPr>
              <w:t>'ЕКО-11021'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</w:rPr>
              <w:t>);</w:t>
            </w:r>
          </w:p>
        </w:tc>
      </w:tr>
      <w:tr w:rsidR="00D97423" w:rsidRPr="000C77A7" w14:paraId="2D520E54" w14:textId="77777777" w:rsidTr="002F1D0C">
        <w:tc>
          <w:tcPr>
            <w:tcW w:w="5098" w:type="dxa"/>
          </w:tcPr>
          <w:p w14:paraId="677033A9" w14:textId="77777777" w:rsidR="00D97423" w:rsidRPr="000C77A7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новить (редактировать) данные поля в таблице по условию</w:t>
            </w:r>
          </w:p>
        </w:tc>
        <w:tc>
          <w:tcPr>
            <w:tcW w:w="5098" w:type="dxa"/>
          </w:tcPr>
          <w:p w14:paraId="567AC398" w14:textId="77777777" w:rsidR="00D97423" w:rsidRPr="000C77A7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3EAE78F5" w14:textId="77777777" w:rsidR="00D97423" w:rsidRPr="000C77A7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FF00FF"/>
                <w:sz w:val="24"/>
                <w:szCs w:val="24"/>
                <w:lang w:val="en-GB"/>
              </w:rPr>
              <w:t>UPDAT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46632792" w14:textId="77777777" w:rsidR="00D97423" w:rsidRPr="000C77A7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T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groupNumber </w:t>
            </w:r>
            <w:r w:rsidRPr="000C77A7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=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C77A7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'ЕКО-11023'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64F1DA56" w14:textId="77777777" w:rsidR="00D97423" w:rsidRPr="000C77A7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0C77A7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=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3</w:t>
            </w:r>
            <w:r w:rsidRPr="000C77A7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D97423" w:rsidRPr="003455C4" w14:paraId="41A2B36F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3FFC745F" w14:textId="77777777" w:rsidR="00D97423" w:rsidRPr="000C77A7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далить строку в таблице по условию</w:t>
            </w:r>
          </w:p>
        </w:tc>
        <w:tc>
          <w:tcPr>
            <w:tcW w:w="5098" w:type="dxa"/>
          </w:tcPr>
          <w:p w14:paraId="530941C5" w14:textId="77777777" w:rsidR="00D97423" w:rsidRPr="000C77A7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252CF391" w14:textId="77777777" w:rsidR="00D97423" w:rsidRPr="000C77A7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ELET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</w:p>
          <w:p w14:paraId="4888C2B7" w14:textId="77777777" w:rsidR="00D97423" w:rsidRPr="000C77A7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0C77A7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=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3</w:t>
            </w:r>
            <w:r w:rsidRPr="000C77A7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D97423" w:rsidRPr="003455C4" w14:paraId="20C39C2E" w14:textId="77777777" w:rsidTr="002F1D0C">
        <w:tc>
          <w:tcPr>
            <w:tcW w:w="5098" w:type="dxa"/>
          </w:tcPr>
          <w:p w14:paraId="19CA71B5" w14:textId="77777777" w:rsidR="00D97423" w:rsidRPr="000C77A7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чистить данные таблицы</w:t>
            </w:r>
          </w:p>
        </w:tc>
        <w:tc>
          <w:tcPr>
            <w:tcW w:w="5098" w:type="dxa"/>
          </w:tcPr>
          <w:p w14:paraId="0678F211" w14:textId="77777777" w:rsidR="00D97423" w:rsidRPr="000C77A7" w:rsidRDefault="00D97423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68EB2A53" w14:textId="77777777" w:rsidR="00D97423" w:rsidRPr="000C77A7" w:rsidRDefault="00D97423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RUNCAT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C77A7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ABLE</w:t>
            </w:r>
            <w:r w:rsidRPr="000C77A7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0C77A7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23868232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Departments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Building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Financing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7A3D8E8E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692C7FC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Хирург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680EE5B0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7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Терапевт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1E8E744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3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0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Гастроэнтеролог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5A10358A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4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Диагност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3AE2D63C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lastRenderedPageBreak/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5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7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Кардиолог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2B41933D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6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0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Эндокринолог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0DBA6407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7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Приемн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429C245A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8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7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Невролог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7B2B794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9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0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Нефролог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,</w:t>
      </w:r>
    </w:p>
    <w:p w14:paraId="0C038B01" w14:textId="4DD921F7" w:rsidR="003455C4" w:rsidRPr="00D97423" w:rsidRDefault="00D97423" w:rsidP="00D97423">
      <w:pPr>
        <w:rPr>
          <w:rFonts w:ascii="Tahoma" w:hAnsi="Tahoma" w:cs="Tahoma"/>
          <w:b/>
          <w:color w:val="72849E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1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Пульмонологическое отделение'</w:t>
      </w:r>
      <w:r w:rsidRPr="00D97423">
        <w:rPr>
          <w:rFonts w:ascii="Consolas" w:hAnsi="Consolas" w:cs="Consolas"/>
          <w:color w:val="808080"/>
          <w:sz w:val="24"/>
          <w:szCs w:val="24"/>
        </w:rPr>
        <w:t>);</w:t>
      </w:r>
    </w:p>
    <w:p w14:paraId="5F60D747" w14:textId="5C1A5C79" w:rsidR="00D97423" w:rsidRPr="00F64133" w:rsidRDefault="00D97423" w:rsidP="00D97423">
      <w:pPr>
        <w:jc w:val="both"/>
        <w:rPr>
          <w:rFonts w:ascii="Tahoma" w:hAnsi="Tahoma" w:cs="Tahoma"/>
          <w:sz w:val="24"/>
          <w:szCs w:val="24"/>
        </w:rPr>
      </w:pPr>
      <w:r w:rsidRPr="00A16908">
        <w:rPr>
          <w:rFonts w:ascii="Tahoma" w:hAnsi="Tahoma" w:cs="Tahoma"/>
          <w:color w:val="9DD1E3"/>
          <w:sz w:val="24"/>
          <w:szCs w:val="28"/>
        </w:rPr>
        <w:t>■</w:t>
      </w:r>
      <w:r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Заболевания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Diseases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</w:t>
      </w:r>
      <w:r w:rsidRPr="00F64133">
        <w:rPr>
          <w:rFonts w:ascii="Tahoma" w:hAnsi="Tahoma" w:cs="Tahoma"/>
          <w:sz w:val="24"/>
          <w:szCs w:val="24"/>
        </w:rPr>
        <w:t>Идентификатор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Id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у</w:t>
      </w:r>
      <w:r w:rsidRPr="00F64133">
        <w:rPr>
          <w:rFonts w:ascii="Tahoma" w:hAnsi="Tahoma" w:cs="Tahoma"/>
          <w:sz w:val="24"/>
          <w:szCs w:val="24"/>
        </w:rPr>
        <w:t>никальный идентификатор заболевания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int</w:t>
      </w:r>
      <w:r>
        <w:rPr>
          <w:rFonts w:ascii="Tahoma" w:hAnsi="Tahoma" w:cs="Tahoma"/>
          <w:sz w:val="24"/>
          <w:szCs w:val="24"/>
        </w:rPr>
        <w:t xml:space="preserve">,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первичный ключ</w:t>
      </w:r>
      <w:r w:rsidRPr="00F6413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Название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ame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н</w:t>
      </w:r>
      <w:r w:rsidRPr="00F64133">
        <w:rPr>
          <w:rFonts w:ascii="Tahoma" w:hAnsi="Tahoma" w:cs="Tahoma"/>
          <w:sz w:val="24"/>
          <w:szCs w:val="24"/>
        </w:rPr>
        <w:t>азвание заболевания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varchar(100)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Степень тяжести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Severity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с</w:t>
      </w:r>
      <w:r w:rsidRPr="00F64133">
        <w:rPr>
          <w:rFonts w:ascii="Tahoma" w:hAnsi="Tahoma" w:cs="Tahoma"/>
          <w:sz w:val="24"/>
          <w:szCs w:val="24"/>
        </w:rPr>
        <w:t>тепень тяжести заболевания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int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</w:p>
    <w:p w14:paraId="1D52C318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Diseases </w:t>
      </w:r>
    </w:p>
    <w:p w14:paraId="0B1342A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7CF15084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50AAD336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1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447590D0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Severity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1894A05C" w14:textId="6D415F5D" w:rsidR="003455C4" w:rsidRPr="00D97423" w:rsidRDefault="00D97423" w:rsidP="00D97423">
      <w:pPr>
        <w:rPr>
          <w:rFonts w:ascii="Tahoma" w:hAnsi="Tahoma" w:cs="Tahoma"/>
          <w:b/>
          <w:color w:val="72849E"/>
          <w:sz w:val="32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47EE41E6" w14:textId="30D04B7A" w:rsidR="003455C4" w:rsidRPr="00D97423" w:rsidRDefault="00D97423" w:rsidP="00D97423">
      <w:pPr>
        <w:jc w:val="both"/>
        <w:rPr>
          <w:rFonts w:ascii="Tahoma" w:hAnsi="Tahoma" w:cs="Tahoma"/>
          <w:sz w:val="24"/>
          <w:szCs w:val="24"/>
        </w:rPr>
      </w:pPr>
      <w:r w:rsidRPr="00D97423">
        <w:rPr>
          <w:rFonts w:ascii="Tahoma" w:hAnsi="Tahoma" w:cs="Tahoma"/>
          <w:sz w:val="24"/>
          <w:szCs w:val="24"/>
        </w:rPr>
        <w:t>Заполнить таблицу информацией.</w:t>
      </w:r>
    </w:p>
    <w:p w14:paraId="42743123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Diseases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Severity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7E8DD7FD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22A401A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1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Аппендицит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08E0C13C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2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Гайморит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161D28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3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Гастрит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10D6FDBC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Анемия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22D0C39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5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Атеросклероз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DECCE87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6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Гипотиреоз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40BBD3E1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7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Гепатит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00BC397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8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Невралгия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4FF5D5E3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9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Пиелонефрит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41EC5B17" w14:textId="251B33C5" w:rsidR="00D97423" w:rsidRPr="00D97423" w:rsidRDefault="00D97423" w:rsidP="00D97423">
      <w:pPr>
        <w:rPr>
          <w:rFonts w:ascii="Tahoma" w:hAnsi="Tahoma" w:cs="Tahoma"/>
          <w:b/>
          <w:color w:val="72849E"/>
          <w:sz w:val="24"/>
          <w:szCs w:val="24"/>
        </w:rPr>
      </w:pPr>
      <w:r w:rsidRPr="00D97423">
        <w:rPr>
          <w:rFonts w:ascii="Consolas" w:hAnsi="Consolas" w:cs="Consolas"/>
          <w:color w:val="808080"/>
          <w:sz w:val="24"/>
          <w:szCs w:val="24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</w:rPr>
        <w:t>10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D97423">
        <w:rPr>
          <w:rFonts w:ascii="Consolas" w:hAnsi="Consolas" w:cs="Consolas"/>
          <w:color w:val="FF0000"/>
          <w:sz w:val="24"/>
          <w:szCs w:val="24"/>
        </w:rPr>
        <w:t>'Пневмония'</w:t>
      </w:r>
      <w:r w:rsidRPr="00D97423">
        <w:rPr>
          <w:rFonts w:ascii="Consolas" w:hAnsi="Consolas" w:cs="Consolas"/>
          <w:color w:val="808080"/>
          <w:sz w:val="24"/>
          <w:szCs w:val="24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D97423">
        <w:rPr>
          <w:rFonts w:ascii="Consolas" w:hAnsi="Consolas" w:cs="Consolas"/>
          <w:color w:val="808080"/>
          <w:sz w:val="24"/>
          <w:szCs w:val="24"/>
        </w:rPr>
        <w:t>);</w:t>
      </w:r>
    </w:p>
    <w:p w14:paraId="3A85DEB9" w14:textId="7B1FF055" w:rsidR="00D97423" w:rsidRPr="00F64133" w:rsidRDefault="00D97423" w:rsidP="00D97423">
      <w:pPr>
        <w:jc w:val="both"/>
        <w:rPr>
          <w:rFonts w:ascii="Tahoma" w:hAnsi="Tahoma" w:cs="Tahoma"/>
          <w:sz w:val="24"/>
          <w:szCs w:val="24"/>
        </w:rPr>
      </w:pPr>
      <w:r w:rsidRPr="00A16908">
        <w:rPr>
          <w:rFonts w:ascii="Tahoma" w:hAnsi="Tahoma" w:cs="Tahoma"/>
          <w:color w:val="9DD1E3"/>
          <w:sz w:val="24"/>
          <w:szCs w:val="28"/>
        </w:rPr>
        <w:t>■</w:t>
      </w:r>
      <w:r w:rsidRPr="00F64133">
        <w:rPr>
          <w:rFonts w:ascii="Tahoma" w:hAnsi="Tahoma" w:cs="Tahoma"/>
          <w:sz w:val="24"/>
          <w:szCs w:val="24"/>
        </w:rPr>
        <w:t xml:space="preserve"> Врачи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Doctors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</w:t>
      </w:r>
      <w:r w:rsidRPr="00F64133">
        <w:rPr>
          <w:rFonts w:ascii="Tahoma" w:hAnsi="Tahoma" w:cs="Tahoma"/>
          <w:sz w:val="24"/>
          <w:szCs w:val="24"/>
        </w:rPr>
        <w:t>Идентификатор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Id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у</w:t>
      </w:r>
      <w:r w:rsidRPr="00F64133">
        <w:rPr>
          <w:rFonts w:ascii="Tahoma" w:hAnsi="Tahoma" w:cs="Tahoma"/>
          <w:sz w:val="24"/>
          <w:szCs w:val="24"/>
        </w:rPr>
        <w:t>никальный идентификатор врача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int</w:t>
      </w:r>
      <w:r>
        <w:rPr>
          <w:rFonts w:ascii="Tahoma" w:hAnsi="Tahoma" w:cs="Tahoma"/>
          <w:sz w:val="24"/>
          <w:szCs w:val="24"/>
        </w:rPr>
        <w:t xml:space="preserve">,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первичный ключ</w:t>
      </w:r>
      <w:r w:rsidRPr="00F6413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Имя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ame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и</w:t>
      </w:r>
      <w:r w:rsidRPr="00F64133">
        <w:rPr>
          <w:rFonts w:ascii="Tahoma" w:hAnsi="Tahoma" w:cs="Tahoma"/>
          <w:sz w:val="24"/>
          <w:szCs w:val="24"/>
        </w:rPr>
        <w:t>мя врача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varchar(max)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Телефон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Phone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те</w:t>
      </w:r>
      <w:r w:rsidRPr="00F64133">
        <w:rPr>
          <w:rFonts w:ascii="Tahoma" w:hAnsi="Tahoma" w:cs="Tahoma"/>
          <w:sz w:val="24"/>
          <w:szCs w:val="24"/>
        </w:rPr>
        <w:t>лефонный номер врача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char(10)</w:t>
      </w:r>
      <w:r>
        <w:rPr>
          <w:rFonts w:ascii="Tahoma" w:hAnsi="Tahoma" w:cs="Tahoma"/>
          <w:sz w:val="24"/>
          <w:szCs w:val="24"/>
        </w:rPr>
        <w:t>, м</w:t>
      </w:r>
      <w:r w:rsidRPr="00F64133">
        <w:rPr>
          <w:rFonts w:ascii="Tahoma" w:hAnsi="Tahoma" w:cs="Tahoma"/>
          <w:sz w:val="24"/>
          <w:szCs w:val="24"/>
        </w:rPr>
        <w:t xml:space="preserve">ожет содержать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Премия</w:t>
      </w:r>
      <w:r w:rsidRPr="00F64133">
        <w:rPr>
          <w:rFonts w:ascii="Tahoma" w:hAnsi="Tahoma" w:cs="Tahoma"/>
          <w:sz w:val="24"/>
          <w:szCs w:val="24"/>
        </w:rPr>
        <w:t xml:space="preserve"> 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Premium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t>премия</w:t>
      </w:r>
      <w:r w:rsidRPr="00F64133">
        <w:rPr>
          <w:rFonts w:ascii="Tahoma" w:hAnsi="Tahoma" w:cs="Tahoma"/>
          <w:sz w:val="24"/>
          <w:szCs w:val="24"/>
        </w:rPr>
        <w:t xml:space="preserve"> врача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money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Ставка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Salary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с</w:t>
      </w:r>
      <w:r w:rsidRPr="00F64133">
        <w:rPr>
          <w:rFonts w:ascii="Tahoma" w:hAnsi="Tahoma" w:cs="Tahoma"/>
          <w:sz w:val="24"/>
          <w:szCs w:val="24"/>
        </w:rPr>
        <w:t>тавка врача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money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Фамилия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Surname</w:t>
      </w:r>
      <w:r>
        <w:rPr>
          <w:rFonts w:ascii="Tahoma" w:hAnsi="Tahoma" w:cs="Tahoma"/>
          <w:sz w:val="24"/>
          <w:szCs w:val="24"/>
        </w:rPr>
        <w:t>) - ф</w:t>
      </w:r>
      <w:r w:rsidRPr="00F64133">
        <w:rPr>
          <w:rFonts w:ascii="Tahoma" w:hAnsi="Tahoma" w:cs="Tahoma"/>
          <w:sz w:val="24"/>
          <w:szCs w:val="24"/>
        </w:rPr>
        <w:t>амилия врача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varchar(max)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</w:p>
    <w:p w14:paraId="2EB7716F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Doctors </w:t>
      </w:r>
    </w:p>
    <w:p w14:paraId="4E876905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3BD4B969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6AD9CDC1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FF00FF"/>
          <w:sz w:val="24"/>
          <w:szCs w:val="24"/>
          <w:lang w:val="en-GB"/>
        </w:rPr>
        <w:t>MAX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40B7526F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Phone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CHAR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1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53E246C3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Premium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MONEY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2AC189E6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Salary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MONEY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5DD3F4F9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Surname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FF00FF"/>
          <w:sz w:val="24"/>
          <w:szCs w:val="24"/>
          <w:lang w:val="en-GB"/>
        </w:rPr>
        <w:t>MAX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63574838" w14:textId="74294373" w:rsidR="003455C4" w:rsidRDefault="00D97423" w:rsidP="00D97423">
      <w:pPr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1A8A3066" w14:textId="77777777" w:rsidR="00D97423" w:rsidRPr="00D97423" w:rsidRDefault="00D97423" w:rsidP="00D97423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D97423">
        <w:rPr>
          <w:rFonts w:ascii="Tahoma" w:hAnsi="Tahoma" w:cs="Tahoma"/>
          <w:sz w:val="24"/>
          <w:szCs w:val="24"/>
        </w:rPr>
        <w:lastRenderedPageBreak/>
        <w:t>Заполнить</w:t>
      </w:r>
      <w:r w:rsidRPr="00D97423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таблицу</w:t>
      </w:r>
      <w:r w:rsidRPr="00D97423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информацией</w:t>
      </w:r>
      <w:r w:rsidRPr="00D97423">
        <w:rPr>
          <w:rFonts w:ascii="Tahoma" w:hAnsi="Tahoma" w:cs="Tahoma"/>
          <w:sz w:val="24"/>
          <w:szCs w:val="24"/>
          <w:lang w:val="en-GB"/>
        </w:rPr>
        <w:t>.</w:t>
      </w:r>
    </w:p>
    <w:p w14:paraId="001E3A56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Doctors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Phone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Premium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Salary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Surname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22B09A09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6C1205DD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1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Михаил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254569875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5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Иванов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0A77D92A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2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Алиса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295698523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4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Петрова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2D2C6B2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3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Артем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445698235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5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4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Сидоров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5B1D7B78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Мария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297589632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8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Смирнова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15169E83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5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Александр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257894562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4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1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Кузнецов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1FCBBAFE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6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Ева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445647895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5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2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Соколова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65D16CFA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7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Марк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295689452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5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Михайлов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2E4E9055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8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Ксения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445698745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4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18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Иваненко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1703DABB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9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Матвей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258965234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5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20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Петренко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6E0D97EC" w14:textId="4AD117E0" w:rsidR="00D97423" w:rsidRPr="00D97423" w:rsidRDefault="00D97423" w:rsidP="00D97423">
      <w:pPr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1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София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'258569874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36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FF0000"/>
          <w:sz w:val="24"/>
          <w:szCs w:val="24"/>
          <w:lang w:val="en-GB"/>
        </w:rPr>
        <w:t>N'Новикова'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43598CD8" w14:textId="3969B749" w:rsidR="00D97423" w:rsidRDefault="00D97423" w:rsidP="00D97423">
      <w:pPr>
        <w:jc w:val="both"/>
        <w:rPr>
          <w:rFonts w:ascii="Tahoma" w:hAnsi="Tahoma" w:cs="Tahoma"/>
          <w:sz w:val="24"/>
          <w:szCs w:val="24"/>
        </w:rPr>
      </w:pPr>
      <w:r w:rsidRPr="00A16908">
        <w:rPr>
          <w:rFonts w:ascii="Tahoma" w:hAnsi="Tahoma" w:cs="Tahoma"/>
          <w:color w:val="9DD1E3"/>
          <w:sz w:val="24"/>
          <w:szCs w:val="28"/>
        </w:rPr>
        <w:t>■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Обследования (</w:t>
      </w:r>
      <w:r w:rsidRPr="00312965">
        <w:rPr>
          <w:rFonts w:ascii="Tahoma" w:hAnsi="Tahoma" w:cs="Tahoma"/>
          <w:b/>
          <w:color w:val="72849E"/>
          <w:sz w:val="24"/>
          <w:szCs w:val="18"/>
        </w:rPr>
        <w:t>Examinations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</w:t>
      </w:r>
      <w:r w:rsidRPr="00F64133">
        <w:rPr>
          <w:rFonts w:ascii="Tahoma" w:hAnsi="Tahoma" w:cs="Tahoma"/>
          <w:sz w:val="24"/>
          <w:szCs w:val="24"/>
        </w:rPr>
        <w:t>Идентификатор (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Id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у</w:t>
      </w:r>
      <w:r w:rsidRPr="00F64133">
        <w:rPr>
          <w:rFonts w:ascii="Tahoma" w:hAnsi="Tahoma" w:cs="Tahoma"/>
          <w:sz w:val="24"/>
          <w:szCs w:val="24"/>
        </w:rPr>
        <w:t>никальный идентификатор обследования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int</w:t>
      </w:r>
      <w:r>
        <w:rPr>
          <w:rFonts w:ascii="Tahoma" w:hAnsi="Tahoma" w:cs="Tahoma"/>
          <w:sz w:val="24"/>
          <w:szCs w:val="24"/>
        </w:rPr>
        <w:t xml:space="preserve">,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первичный ключ</w:t>
      </w:r>
      <w:r w:rsidRPr="00F6413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День недели (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DayOfWeek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д</w:t>
      </w:r>
      <w:r w:rsidRPr="00F64133">
        <w:rPr>
          <w:rFonts w:ascii="Tahoma" w:hAnsi="Tahoma" w:cs="Tahoma"/>
          <w:sz w:val="24"/>
          <w:szCs w:val="24"/>
        </w:rPr>
        <w:t>ень недели, в который проводится обследование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int</w:t>
      </w:r>
      <w:r>
        <w:rPr>
          <w:rFonts w:ascii="Tahoma" w:hAnsi="Tahoma" w:cs="Tahoma"/>
          <w:sz w:val="24"/>
          <w:szCs w:val="24"/>
        </w:rPr>
        <w:t>, не</w:t>
      </w:r>
      <w:r w:rsidRPr="00F64133">
        <w:rPr>
          <w:rFonts w:ascii="Tahoma" w:hAnsi="Tahoma" w:cs="Tahoma"/>
          <w:sz w:val="24"/>
          <w:szCs w:val="24"/>
        </w:rPr>
        <w:t xml:space="preserve"> может содержать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Время завершения (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EndTime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в</w:t>
      </w:r>
      <w:r w:rsidRPr="00F64133">
        <w:rPr>
          <w:rFonts w:ascii="Tahoma" w:hAnsi="Tahoma" w:cs="Tahoma"/>
          <w:sz w:val="24"/>
          <w:szCs w:val="24"/>
        </w:rPr>
        <w:t>ремя завершения обследования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time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Название (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Name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н</w:t>
      </w:r>
      <w:r w:rsidRPr="00F64133">
        <w:rPr>
          <w:rFonts w:ascii="Tahoma" w:hAnsi="Tahoma" w:cs="Tahoma"/>
          <w:sz w:val="24"/>
          <w:szCs w:val="24"/>
        </w:rPr>
        <w:t>азвание обследования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nvarchar(100)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F64133">
        <w:rPr>
          <w:rFonts w:ascii="Tahoma" w:hAnsi="Tahoma" w:cs="Tahoma"/>
          <w:sz w:val="24"/>
          <w:szCs w:val="24"/>
        </w:rPr>
        <w:t>Время начала (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StartTime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в</w:t>
      </w:r>
      <w:r w:rsidRPr="00F64133">
        <w:rPr>
          <w:rFonts w:ascii="Tahoma" w:hAnsi="Tahoma" w:cs="Tahoma"/>
          <w:sz w:val="24"/>
          <w:szCs w:val="24"/>
        </w:rPr>
        <w:t>ремя начала обследования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time</w:t>
      </w:r>
      <w:r>
        <w:rPr>
          <w:rFonts w:ascii="Tahoma" w:hAnsi="Tahoma" w:cs="Tahoma"/>
          <w:sz w:val="24"/>
          <w:szCs w:val="24"/>
        </w:rPr>
        <w:t>, н</w:t>
      </w:r>
      <w:r w:rsidRPr="00F64133">
        <w:rPr>
          <w:rFonts w:ascii="Tahoma" w:hAnsi="Tahoma" w:cs="Tahoma"/>
          <w:sz w:val="24"/>
          <w:szCs w:val="24"/>
        </w:rPr>
        <w:t xml:space="preserve">е может содержать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F64133">
        <w:rPr>
          <w:rFonts w:ascii="Tahoma" w:hAnsi="Tahoma" w:cs="Tahoma"/>
          <w:sz w:val="24"/>
          <w:szCs w:val="24"/>
        </w:rPr>
        <w:t>-значения.</w:t>
      </w:r>
    </w:p>
    <w:p w14:paraId="3582D9F2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Examinations </w:t>
      </w:r>
    </w:p>
    <w:p w14:paraId="77EFF479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4B82C4CF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72C526F7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FF00FF"/>
          <w:sz w:val="24"/>
          <w:szCs w:val="24"/>
          <w:lang w:val="en-GB"/>
        </w:rPr>
        <w:t>DayOfWeek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1074D5E8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EndTime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TIM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6D3EE8A4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>100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216FC0BC" w14:textId="77777777" w:rsidR="00D97423" w:rsidRPr="00D97423" w:rsidRDefault="00D97423" w:rsidP="00D9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StartTime </w:t>
      </w:r>
      <w:r w:rsidRPr="00D97423">
        <w:rPr>
          <w:rFonts w:ascii="Consolas" w:hAnsi="Consolas" w:cs="Consolas"/>
          <w:color w:val="0000FF"/>
          <w:sz w:val="24"/>
          <w:szCs w:val="24"/>
          <w:lang w:val="en-GB"/>
        </w:rPr>
        <w:t>TIME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D97423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D97423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528DDC51" w14:textId="7DF98F9B" w:rsidR="00D97423" w:rsidRDefault="00D97423" w:rsidP="00D97423">
      <w:pPr>
        <w:rPr>
          <w:rFonts w:ascii="Consolas" w:hAnsi="Consolas" w:cs="Consolas"/>
          <w:color w:val="80808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);</w:t>
      </w:r>
    </w:p>
    <w:p w14:paraId="41A4A04D" w14:textId="77777777" w:rsidR="00303638" w:rsidRPr="00D97423" w:rsidRDefault="00303638" w:rsidP="00303638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D97423">
        <w:rPr>
          <w:rFonts w:ascii="Tahoma" w:hAnsi="Tahoma" w:cs="Tahoma"/>
          <w:sz w:val="24"/>
          <w:szCs w:val="24"/>
        </w:rPr>
        <w:t>Заполнить</w:t>
      </w:r>
      <w:r w:rsidRPr="00D97423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таблицу</w:t>
      </w:r>
      <w:r w:rsidRPr="00D97423">
        <w:rPr>
          <w:rFonts w:ascii="Tahoma" w:hAnsi="Tahoma" w:cs="Tahoma"/>
          <w:sz w:val="24"/>
          <w:szCs w:val="24"/>
          <w:lang w:val="en-GB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информацией</w:t>
      </w:r>
      <w:r w:rsidRPr="00D97423">
        <w:rPr>
          <w:rFonts w:ascii="Tahoma" w:hAnsi="Tahoma" w:cs="Tahoma"/>
          <w:sz w:val="24"/>
          <w:szCs w:val="24"/>
          <w:lang w:val="en-GB"/>
        </w:rPr>
        <w:t>.</w:t>
      </w:r>
    </w:p>
    <w:p w14:paraId="1B1931C1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xaminations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DayOfWeek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ndTi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tartTi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309680D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8D8CB9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09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лектрокардиограмм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08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007F8E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0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Ультразвуков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09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CE4E94B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1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Биохимический анализ крови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0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4D6DC9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4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2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Рентгенологическое исследование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1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1D9F18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3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омпьютерная том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2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3113FCB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6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4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ндоскопическ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3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6D21007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7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5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линико-диагнос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4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23BDD4C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8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6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Флюор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5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499AAC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9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7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Молекулярно-гене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6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1C4DD42" w14:textId="5639096D" w:rsidR="00303638" w:rsidRPr="00303638" w:rsidRDefault="00303638" w:rsidP="00303638">
      <w:pPr>
        <w:rPr>
          <w:rFonts w:ascii="Tahoma" w:hAnsi="Tahoma" w:cs="Tahoma"/>
          <w:b/>
          <w:color w:val="72849E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8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Функциональн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7:00:00'</w:t>
      </w:r>
      <w:r w:rsidRPr="00303638">
        <w:rPr>
          <w:rFonts w:ascii="Consolas" w:hAnsi="Consolas" w:cs="Consolas"/>
          <w:color w:val="808080"/>
          <w:sz w:val="24"/>
          <w:szCs w:val="24"/>
        </w:rPr>
        <w:t>);</w:t>
      </w:r>
    </w:p>
    <w:p w14:paraId="2831947A" w14:textId="11C6ABD0" w:rsidR="00303638" w:rsidRDefault="00303638" w:rsidP="00303638">
      <w:pPr>
        <w:jc w:val="both"/>
        <w:rPr>
          <w:rFonts w:ascii="Tahoma" w:hAnsi="Tahoma" w:cs="Tahoma"/>
          <w:sz w:val="24"/>
          <w:szCs w:val="24"/>
        </w:rPr>
      </w:pPr>
      <w:r w:rsidRPr="00A16908">
        <w:rPr>
          <w:rFonts w:ascii="Tahoma" w:hAnsi="Tahoma" w:cs="Tahoma"/>
          <w:color w:val="9DD1E3"/>
          <w:sz w:val="24"/>
          <w:szCs w:val="28"/>
        </w:rPr>
        <w:t>■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алаты</w:t>
      </w:r>
      <w:r w:rsidRPr="00F64133">
        <w:rPr>
          <w:rFonts w:ascii="Tahoma" w:hAnsi="Tahoma" w:cs="Tahoma"/>
          <w:sz w:val="24"/>
          <w:szCs w:val="24"/>
        </w:rPr>
        <w:t xml:space="preserve"> (</w:t>
      </w:r>
      <w:r w:rsidRPr="00303638">
        <w:rPr>
          <w:rFonts w:ascii="Tahoma" w:hAnsi="Tahoma" w:cs="Tahoma"/>
          <w:b/>
          <w:color w:val="72849E"/>
          <w:sz w:val="24"/>
          <w:szCs w:val="18"/>
        </w:rPr>
        <w:t>Wards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</w:t>
      </w:r>
      <w:r w:rsidRPr="00F64133">
        <w:rPr>
          <w:rFonts w:ascii="Tahoma" w:hAnsi="Tahoma" w:cs="Tahoma"/>
          <w:sz w:val="24"/>
          <w:szCs w:val="24"/>
        </w:rPr>
        <w:t>Идентификатор (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Id</w:t>
      </w:r>
      <w:r w:rsidRPr="00F64133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- у</w:t>
      </w:r>
      <w:r w:rsidRPr="00F64133">
        <w:rPr>
          <w:rFonts w:ascii="Tahoma" w:hAnsi="Tahoma" w:cs="Tahoma"/>
          <w:sz w:val="24"/>
          <w:szCs w:val="24"/>
        </w:rPr>
        <w:t xml:space="preserve">никальный идентификатор </w:t>
      </w:r>
      <w:r>
        <w:rPr>
          <w:rFonts w:ascii="Tahoma" w:hAnsi="Tahoma" w:cs="Tahoma"/>
          <w:sz w:val="24"/>
          <w:szCs w:val="24"/>
        </w:rPr>
        <w:t>палаты</w:t>
      </w:r>
      <w:r>
        <w:rPr>
          <w:rFonts w:ascii="Tahoma" w:hAnsi="Tahoma" w:cs="Tahoma"/>
          <w:sz w:val="24"/>
          <w:szCs w:val="24"/>
        </w:rPr>
        <w:t>, т</w:t>
      </w:r>
      <w:r w:rsidRPr="00F64133">
        <w:rPr>
          <w:rFonts w:ascii="Tahoma" w:hAnsi="Tahoma" w:cs="Tahoma"/>
          <w:sz w:val="24"/>
          <w:szCs w:val="24"/>
        </w:rPr>
        <w:t xml:space="preserve">ип данных —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int</w:t>
      </w:r>
      <w:r>
        <w:rPr>
          <w:rFonts w:ascii="Tahoma" w:hAnsi="Tahoma" w:cs="Tahoma"/>
          <w:sz w:val="24"/>
          <w:szCs w:val="24"/>
        </w:rPr>
        <w:t xml:space="preserve">, </w:t>
      </w:r>
      <w:r w:rsidRPr="00581157">
        <w:rPr>
          <w:rFonts w:ascii="Tahoma" w:hAnsi="Tahoma" w:cs="Tahoma"/>
          <w:b/>
          <w:color w:val="72849E"/>
          <w:sz w:val="24"/>
          <w:szCs w:val="18"/>
        </w:rPr>
        <w:t>первичный ключ</w:t>
      </w:r>
      <w:r w:rsidRPr="00F6413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Корпус 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Building</w:t>
      </w:r>
      <w:r w:rsidRPr="00D97423">
        <w:rPr>
          <w:rFonts w:ascii="Tahoma" w:hAnsi="Tahoma" w:cs="Tahoma"/>
          <w:sz w:val="24"/>
          <w:szCs w:val="24"/>
        </w:rPr>
        <w:t xml:space="preserve">) - номер корпуса, в котором располагается </w:t>
      </w:r>
      <w:r>
        <w:rPr>
          <w:rFonts w:ascii="Tahoma" w:hAnsi="Tahoma" w:cs="Tahoma"/>
          <w:sz w:val="24"/>
          <w:szCs w:val="24"/>
        </w:rPr>
        <w:t>палата</w:t>
      </w:r>
      <w:r w:rsidRPr="00D97423">
        <w:rPr>
          <w:rFonts w:ascii="Tahoma" w:hAnsi="Tahoma" w:cs="Tahoma"/>
          <w:sz w:val="24"/>
          <w:szCs w:val="24"/>
        </w:rPr>
        <w:t xml:space="preserve">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int</w:t>
      </w:r>
      <w:r w:rsidRPr="00D97423">
        <w:rPr>
          <w:rFonts w:ascii="Tahoma" w:hAnsi="Tahoma" w:cs="Tahoma"/>
          <w:sz w:val="24"/>
          <w:szCs w:val="24"/>
        </w:rPr>
        <w:t xml:space="preserve">, не может содержать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D97423">
        <w:rPr>
          <w:rFonts w:ascii="Tahoma" w:hAnsi="Tahoma" w:cs="Tahoma"/>
          <w:sz w:val="24"/>
          <w:szCs w:val="24"/>
        </w:rPr>
        <w:t xml:space="preserve">-значения. </w:t>
      </w:r>
      <w:r>
        <w:rPr>
          <w:rFonts w:ascii="Tahoma" w:hAnsi="Tahoma" w:cs="Tahoma"/>
          <w:sz w:val="24"/>
          <w:szCs w:val="24"/>
        </w:rPr>
        <w:t>Этаж</w:t>
      </w:r>
      <w:r w:rsidRPr="00D97423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b/>
          <w:color w:val="72849E"/>
          <w:sz w:val="24"/>
          <w:szCs w:val="18"/>
          <w:lang w:val="en-US"/>
        </w:rPr>
        <w:t>Floor</w:t>
      </w:r>
      <w:r w:rsidRPr="00D97423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–</w:t>
      </w:r>
      <w:r w:rsidRPr="00D974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этаж</w:t>
      </w:r>
      <w:r w:rsidRPr="00D974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палаты</w:t>
      </w:r>
      <w:r w:rsidRPr="00D97423">
        <w:rPr>
          <w:rFonts w:ascii="Tahoma" w:hAnsi="Tahoma" w:cs="Tahoma"/>
          <w:sz w:val="24"/>
          <w:szCs w:val="24"/>
        </w:rPr>
        <w:t xml:space="preserve">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varchar(100)</w:t>
      </w:r>
      <w:r w:rsidRPr="00D97423">
        <w:rPr>
          <w:rFonts w:ascii="Tahoma" w:hAnsi="Tahoma" w:cs="Tahoma"/>
          <w:sz w:val="24"/>
          <w:szCs w:val="24"/>
        </w:rPr>
        <w:t xml:space="preserve">, не может содержать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D97423">
        <w:rPr>
          <w:rFonts w:ascii="Tahoma" w:hAnsi="Tahoma" w:cs="Tahoma"/>
          <w:sz w:val="24"/>
          <w:szCs w:val="24"/>
        </w:rPr>
        <w:t>-значения.</w:t>
      </w:r>
      <w:r>
        <w:rPr>
          <w:rFonts w:ascii="Tahoma" w:hAnsi="Tahoma" w:cs="Tahoma"/>
          <w:sz w:val="24"/>
          <w:szCs w:val="24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 xml:space="preserve">Название </w:t>
      </w:r>
      <w:r w:rsidRPr="00D97423">
        <w:rPr>
          <w:rFonts w:ascii="Tahoma" w:hAnsi="Tahoma" w:cs="Tahoma"/>
          <w:sz w:val="24"/>
          <w:szCs w:val="24"/>
        </w:rPr>
        <w:lastRenderedPageBreak/>
        <w:t>(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ame</w:t>
      </w:r>
      <w:r w:rsidRPr="00D97423">
        <w:rPr>
          <w:rFonts w:ascii="Tahoma" w:hAnsi="Tahoma" w:cs="Tahoma"/>
          <w:sz w:val="24"/>
          <w:szCs w:val="24"/>
        </w:rPr>
        <w:t xml:space="preserve">) - название </w:t>
      </w:r>
      <w:r>
        <w:rPr>
          <w:rFonts w:ascii="Tahoma" w:hAnsi="Tahoma" w:cs="Tahoma"/>
          <w:sz w:val="24"/>
          <w:szCs w:val="24"/>
        </w:rPr>
        <w:t>палаты</w:t>
      </w:r>
      <w:r w:rsidRPr="00D97423">
        <w:rPr>
          <w:rFonts w:ascii="Tahoma" w:hAnsi="Tahoma" w:cs="Tahoma"/>
          <w:sz w:val="24"/>
          <w:szCs w:val="24"/>
        </w:rPr>
        <w:t xml:space="preserve">, тип данных —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varchar(</w:t>
      </w:r>
      <w:r>
        <w:rPr>
          <w:rFonts w:ascii="Tahoma" w:hAnsi="Tahoma" w:cs="Tahoma"/>
          <w:b/>
          <w:color w:val="72849E"/>
          <w:sz w:val="24"/>
          <w:szCs w:val="18"/>
        </w:rPr>
        <w:t>20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)</w:t>
      </w:r>
      <w:r w:rsidRPr="00D97423">
        <w:rPr>
          <w:rFonts w:ascii="Tahoma" w:hAnsi="Tahoma" w:cs="Tahoma"/>
          <w:sz w:val="24"/>
          <w:szCs w:val="24"/>
        </w:rPr>
        <w:t xml:space="preserve">, не может содержать </w:t>
      </w:r>
      <w:r w:rsidRPr="00D97423">
        <w:rPr>
          <w:rFonts w:ascii="Tahoma" w:hAnsi="Tahoma" w:cs="Tahoma"/>
          <w:b/>
          <w:color w:val="72849E"/>
          <w:sz w:val="24"/>
          <w:szCs w:val="18"/>
        </w:rPr>
        <w:t>null</w:t>
      </w:r>
      <w:r w:rsidRPr="00D97423">
        <w:rPr>
          <w:rFonts w:ascii="Tahoma" w:hAnsi="Tahoma" w:cs="Tahoma"/>
          <w:sz w:val="24"/>
          <w:szCs w:val="24"/>
        </w:rPr>
        <w:t>-значения.</w:t>
      </w:r>
    </w:p>
    <w:p w14:paraId="2E86C01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Wards </w:t>
      </w:r>
    </w:p>
    <w:p w14:paraId="0283A57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0F6FBD2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4CB7F20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Building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47CD199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225B72E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20</w:t>
      </w:r>
      <w:r w:rsidRPr="00303638">
        <w:rPr>
          <w:rFonts w:ascii="Consolas" w:hAnsi="Consolas" w:cs="Consolas"/>
          <w:color w:val="808080"/>
          <w:sz w:val="24"/>
          <w:szCs w:val="24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444C811A" w14:textId="2954A300" w:rsidR="003455C4" w:rsidRPr="00303638" w:rsidRDefault="00303638" w:rsidP="00303638">
      <w:pPr>
        <w:rPr>
          <w:rFonts w:ascii="Tahoma" w:hAnsi="Tahoma" w:cs="Tahoma"/>
          <w:b/>
          <w:color w:val="72849E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);</w:t>
      </w:r>
    </w:p>
    <w:p w14:paraId="3A7ADDBA" w14:textId="77777777" w:rsidR="00303638" w:rsidRPr="00303638" w:rsidRDefault="00303638" w:rsidP="00303638">
      <w:pPr>
        <w:jc w:val="both"/>
        <w:rPr>
          <w:rFonts w:ascii="Tahoma" w:hAnsi="Tahoma" w:cs="Tahoma"/>
          <w:sz w:val="24"/>
          <w:szCs w:val="24"/>
        </w:rPr>
      </w:pPr>
      <w:r w:rsidRPr="00D97423">
        <w:rPr>
          <w:rFonts w:ascii="Tahoma" w:hAnsi="Tahoma" w:cs="Tahoma"/>
          <w:sz w:val="24"/>
          <w:szCs w:val="24"/>
        </w:rPr>
        <w:t>Заполнить</w:t>
      </w:r>
      <w:r w:rsidRPr="00303638">
        <w:rPr>
          <w:rFonts w:ascii="Tahoma" w:hAnsi="Tahoma" w:cs="Tahoma"/>
          <w:sz w:val="24"/>
          <w:szCs w:val="24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таблицу</w:t>
      </w:r>
      <w:r w:rsidRPr="00303638">
        <w:rPr>
          <w:rFonts w:ascii="Tahoma" w:hAnsi="Tahoma" w:cs="Tahoma"/>
          <w:sz w:val="24"/>
          <w:szCs w:val="24"/>
        </w:rPr>
        <w:t xml:space="preserve"> </w:t>
      </w:r>
      <w:r w:rsidRPr="00D97423">
        <w:rPr>
          <w:rFonts w:ascii="Tahoma" w:hAnsi="Tahoma" w:cs="Tahoma"/>
          <w:sz w:val="24"/>
          <w:szCs w:val="24"/>
        </w:rPr>
        <w:t>информацией</w:t>
      </w:r>
      <w:r w:rsidRPr="00303638">
        <w:rPr>
          <w:rFonts w:ascii="Tahoma" w:hAnsi="Tahoma" w:cs="Tahoma"/>
          <w:sz w:val="24"/>
          <w:szCs w:val="24"/>
        </w:rPr>
        <w:t>.</w:t>
      </w:r>
    </w:p>
    <w:p w14:paraId="377FBDC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Wards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Building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3AA1284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3931E9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лектрокардиограмма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E091E7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Ультразвуков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EE250A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Биохимический анализ крови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B3D3B4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4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Рентгенологическое исследова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7183BD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омпьютерная том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7BC2BD3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6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ндоскопическ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8EA287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7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линико-диагнос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7A20911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8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Флюор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E6AE9FC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9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Молекулярно-гене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91FD3CF" w14:textId="336F05C8" w:rsidR="003455C4" w:rsidRDefault="00303638" w:rsidP="00303638">
      <w:pPr>
        <w:rPr>
          <w:rFonts w:ascii="Consolas" w:hAnsi="Consolas" w:cs="Consolas"/>
          <w:color w:val="80808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Функциональная диагностика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453D97BB" w14:textId="04F139E9" w:rsidR="00303638" w:rsidRPr="00303638" w:rsidRDefault="00303638" w:rsidP="00303638">
      <w:pPr>
        <w:jc w:val="both"/>
        <w:rPr>
          <w:rFonts w:ascii="Tahoma" w:hAnsi="Tahoma" w:cs="Tahoma"/>
          <w:sz w:val="24"/>
          <w:szCs w:val="24"/>
          <w:lang w:val="en-GB"/>
        </w:rPr>
      </w:pPr>
      <w:r w:rsidRPr="00303638">
        <w:rPr>
          <w:rFonts w:ascii="Tahoma" w:hAnsi="Tahoma" w:cs="Tahoma"/>
          <w:sz w:val="24"/>
          <w:szCs w:val="24"/>
        </w:rPr>
        <w:t>Весь</w:t>
      </w:r>
      <w:r w:rsidRPr="00303638">
        <w:rPr>
          <w:rFonts w:ascii="Tahoma" w:hAnsi="Tahoma" w:cs="Tahoma"/>
          <w:sz w:val="24"/>
          <w:szCs w:val="24"/>
          <w:lang w:val="en-GB"/>
        </w:rPr>
        <w:t xml:space="preserve"> </w:t>
      </w:r>
      <w:r w:rsidRPr="00303638">
        <w:rPr>
          <w:rFonts w:ascii="Tahoma" w:hAnsi="Tahoma" w:cs="Tahoma"/>
          <w:sz w:val="24"/>
          <w:szCs w:val="24"/>
        </w:rPr>
        <w:t>листинг</w:t>
      </w:r>
    </w:p>
    <w:p w14:paraId="34471A7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DROP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DATABAS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F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EXISTS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Hospital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;</w:t>
      </w:r>
    </w:p>
    <w:p w14:paraId="26D0593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DATABAS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Hospital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;</w:t>
      </w:r>
    </w:p>
    <w:p w14:paraId="21FBA671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US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Hospital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;</w:t>
      </w:r>
    </w:p>
    <w:p w14:paraId="4E2D028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2FC61DA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Departments </w:t>
      </w:r>
    </w:p>
    <w:p w14:paraId="5E6D57A1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23C796E7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3AF4E67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Building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603A7F87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Financing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MONE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3F3B5A8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630BAF0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524660C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70FCA0B1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26AD88A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Departments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Building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Financing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6A61681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5E2C48C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Хирург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79AFD4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7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Терапевт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FF4A05B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0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Гастроэнтеролог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16B8A90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4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Диагност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539A05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7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ардиолог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EC96D9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6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0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ндокринолог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207F26D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7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Приемн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9018A73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8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7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Невролог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B294C2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9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0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Нефролог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A5B16A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lastRenderedPageBreak/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Пульмонологическое отделение'</w:t>
      </w:r>
      <w:r w:rsidRPr="00303638">
        <w:rPr>
          <w:rFonts w:ascii="Consolas" w:hAnsi="Consolas" w:cs="Consolas"/>
          <w:color w:val="808080"/>
          <w:sz w:val="24"/>
          <w:szCs w:val="24"/>
        </w:rPr>
        <w:t>);</w:t>
      </w:r>
    </w:p>
    <w:p w14:paraId="738033F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56993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Diseases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D41CBF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7039D66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75E254C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06DB34C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Severity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2284921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52E4F6A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34D792B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Diseases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everit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4D24C18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1621880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Аппендицит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1F6D280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2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Гайморит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9A63F9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3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Гастрит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9E20E3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Анемия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047708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5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Атеросклероз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FB5A9A3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6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Гипотиреоз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739B8F1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7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Гепатит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3C78D08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8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Невралгия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01E41F1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9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Пиелонефрит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27886AC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Пневмония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37741B9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7C5390D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Doctors </w:t>
      </w:r>
    </w:p>
    <w:p w14:paraId="2CE9C87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1FBCC7C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28485CB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MAX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7B194F9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Phone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HA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150E2FE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Premium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MONE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5C50ED5C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Salary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MONE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27AEDBF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Surname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MAX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7A39114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7A59CC3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61FCC6A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Doctors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Phon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Premium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alar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ur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395ED38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05E6E05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Михаил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254569875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5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Иванов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0538C60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2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Алиса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295698523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4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Петрова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6E115693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3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Артем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445698235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5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4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Сидоров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2A333E6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4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Мария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297589632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8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Смирнова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0AEE297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5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Александр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257894562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4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1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Кузнецов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6DB9CCF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6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Ева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445647895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5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2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Соколова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0BF8060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7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Марк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295689452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5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Михайлов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450D0C1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8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Ксения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445698745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4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18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Иваненко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2095D9B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9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Матвей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258965234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5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20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Петренко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,</w:t>
      </w:r>
    </w:p>
    <w:p w14:paraId="2FCE625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София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'258569874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36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'Новикова'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1B9FEFD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61C1AA9B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xaminations </w:t>
      </w:r>
    </w:p>
    <w:p w14:paraId="5DBAD46C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63742473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79A73B3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DayOfWeek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1F97E5A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EndTime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IM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2153145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lastRenderedPageBreak/>
        <w:t>Nam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10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0B3EFB3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StartTime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IM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0A37F84C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203D3F7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68B9B457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xaminations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DayOfWeek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ndTi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tartTi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3748593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D92F36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09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лектрокардиограмм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08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3991D77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0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Ультразвуков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09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2B03F109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1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Биохимический анализ крови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0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142A2F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4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2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Рентгенологическое исследование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1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0472962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3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омпьютерная том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2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3AF7276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6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4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ндоскопическ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3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36AEFD4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7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5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линико-диагнос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4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7237270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8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6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Флюор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5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48E0B452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9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7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Молекулярно-гене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6:00:00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F728EF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8:00:00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Функциональн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</w:rPr>
        <w:t>'17:00:00'</w:t>
      </w:r>
      <w:r w:rsidRPr="00303638">
        <w:rPr>
          <w:rFonts w:ascii="Consolas" w:hAnsi="Consolas" w:cs="Consolas"/>
          <w:color w:val="808080"/>
          <w:sz w:val="24"/>
          <w:szCs w:val="24"/>
        </w:rPr>
        <w:t>);</w:t>
      </w:r>
    </w:p>
    <w:p w14:paraId="18E3B07D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F67091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CREAT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TABL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Wards </w:t>
      </w:r>
    </w:p>
    <w:p w14:paraId="16495D9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</w:p>
    <w:p w14:paraId="1799427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Id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PRIMARY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KEY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</w:p>
    <w:p w14:paraId="6D971DA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Building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595879E3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,</w:t>
      </w:r>
    </w:p>
    <w:p w14:paraId="3248CF8F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VARCHA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20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O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NULL</w:t>
      </w:r>
    </w:p>
    <w:p w14:paraId="2E4F6F7A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;</w:t>
      </w:r>
    </w:p>
    <w:p w14:paraId="38745C9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</w:p>
    <w:p w14:paraId="6310A1FC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GB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SERT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INTO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Wards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>Id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Building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FF00FF"/>
          <w:sz w:val="24"/>
          <w:szCs w:val="24"/>
          <w:lang w:val="en-GB"/>
        </w:rPr>
        <w:t>Floor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Name</w:t>
      </w:r>
      <w:r w:rsidRPr="00303638">
        <w:rPr>
          <w:rFonts w:ascii="Consolas" w:hAnsi="Consolas" w:cs="Consolas"/>
          <w:color w:val="808080"/>
          <w:sz w:val="24"/>
          <w:szCs w:val="24"/>
          <w:lang w:val="en-GB"/>
        </w:rPr>
        <w:t>)</w:t>
      </w:r>
    </w:p>
    <w:p w14:paraId="102322EE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0000FF"/>
          <w:sz w:val="24"/>
          <w:szCs w:val="24"/>
          <w:lang w:val="en-GB"/>
        </w:rPr>
        <w:t>VALUES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EFFCAE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лектрокардиограмма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2617832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Ультразвуков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F0ECEA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Биохимический анализ крови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261A9697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4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Рентгенологическое исследование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50FE210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5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омпьютерная том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2D607D65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6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Эндоскопическ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69B74FA6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7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Клинико-диагнос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387789D8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8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Флюорограф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CEFE494" w14:textId="77777777" w:rsidR="00303638" w:rsidRPr="00303638" w:rsidRDefault="00303638" w:rsidP="003036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9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Молекулярно-генетические исследования'</w:t>
      </w:r>
      <w:r w:rsidRPr="00303638">
        <w:rPr>
          <w:rFonts w:ascii="Consolas" w:hAnsi="Consolas" w:cs="Consolas"/>
          <w:color w:val="808080"/>
          <w:sz w:val="24"/>
          <w:szCs w:val="24"/>
        </w:rPr>
        <w:t>),</w:t>
      </w:r>
    </w:p>
    <w:p w14:paraId="53493A64" w14:textId="7A20FC0C" w:rsidR="003455C4" w:rsidRPr="00303638" w:rsidRDefault="00303638" w:rsidP="00303638">
      <w:pPr>
        <w:rPr>
          <w:rFonts w:ascii="Tahoma" w:hAnsi="Tahoma" w:cs="Tahoma"/>
          <w:b/>
          <w:color w:val="72849E"/>
          <w:sz w:val="24"/>
          <w:szCs w:val="24"/>
        </w:rPr>
      </w:pPr>
      <w:r w:rsidRPr="00303638">
        <w:rPr>
          <w:rFonts w:ascii="Consolas" w:hAnsi="Consolas" w:cs="Consolas"/>
          <w:color w:val="808080"/>
          <w:sz w:val="24"/>
          <w:szCs w:val="24"/>
        </w:rPr>
        <w:t>(</w:t>
      </w:r>
      <w:r w:rsidRPr="00303638">
        <w:rPr>
          <w:rFonts w:ascii="Consolas" w:hAnsi="Consolas" w:cs="Consolas"/>
          <w:color w:val="000000"/>
          <w:sz w:val="24"/>
          <w:szCs w:val="24"/>
        </w:rPr>
        <w:t>10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03638">
        <w:rPr>
          <w:rFonts w:ascii="Consolas" w:hAnsi="Consolas" w:cs="Consolas"/>
          <w:color w:val="808080"/>
          <w:sz w:val="24"/>
          <w:szCs w:val="24"/>
        </w:rPr>
        <w:t>,</w:t>
      </w:r>
      <w:r w:rsidRPr="003036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03638">
        <w:rPr>
          <w:rFonts w:ascii="Consolas" w:hAnsi="Consolas" w:cs="Consolas"/>
          <w:color w:val="FF0000"/>
          <w:sz w:val="24"/>
          <w:szCs w:val="24"/>
          <w:lang w:val="en-GB"/>
        </w:rPr>
        <w:t>N</w:t>
      </w:r>
      <w:r w:rsidRPr="00303638">
        <w:rPr>
          <w:rFonts w:ascii="Consolas" w:hAnsi="Consolas" w:cs="Consolas"/>
          <w:color w:val="FF0000"/>
          <w:sz w:val="24"/>
          <w:szCs w:val="24"/>
        </w:rPr>
        <w:t>'Функциональная диагностика'</w:t>
      </w:r>
      <w:r w:rsidRPr="00303638">
        <w:rPr>
          <w:rFonts w:ascii="Consolas" w:hAnsi="Consolas" w:cs="Consolas"/>
          <w:color w:val="808080"/>
          <w:sz w:val="24"/>
          <w:szCs w:val="24"/>
        </w:rPr>
        <w:t>);</w:t>
      </w:r>
    </w:p>
    <w:p w14:paraId="3D4A52B5" w14:textId="43D12691" w:rsidR="003455C4" w:rsidRPr="00D97423" w:rsidRDefault="00303638" w:rsidP="00303638">
      <w:pPr>
        <w:rPr>
          <w:rFonts w:ascii="Tahoma" w:hAnsi="Tahoma" w:cs="Tahoma"/>
          <w:b/>
          <w:color w:val="72849E"/>
          <w:sz w:val="32"/>
        </w:rPr>
      </w:pPr>
      <w:r>
        <w:rPr>
          <w:rFonts w:ascii="Tahoma" w:hAnsi="Tahoma" w:cs="Tahoma"/>
          <w:b/>
          <w:color w:val="72849E"/>
          <w:sz w:val="24"/>
          <w:szCs w:val="24"/>
        </w:rPr>
        <w:t>Задания по запросам, необходимо сохранить для проверки</w:t>
      </w:r>
    </w:p>
    <w:p w14:paraId="0209BC8E" w14:textId="6D5DB456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Вывести содержимое таблицы палат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3455C4" w14:paraId="3B374502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4930902" w14:textId="77777777" w:rsidR="00303638" w:rsidRPr="00241B54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</w:t>
            </w:r>
          </w:p>
        </w:tc>
        <w:tc>
          <w:tcPr>
            <w:tcW w:w="5098" w:type="dxa"/>
          </w:tcPr>
          <w:p w14:paraId="37CD44FA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58DC0DF3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D100909" w14:textId="77777777" w:rsidR="00303638" w:rsidRPr="003455C4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4A9340EB" w14:textId="525F340B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Вывести фамилии и телефоны всех врачей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3455C4" w14:paraId="65CAFE25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59DEC9DC" w14:textId="77777777" w:rsidR="00303638" w:rsidRPr="00241B54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</w:t>
            </w:r>
          </w:p>
        </w:tc>
        <w:tc>
          <w:tcPr>
            <w:tcW w:w="5098" w:type="dxa"/>
          </w:tcPr>
          <w:p w14:paraId="52F2DFE7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4A8478BC" w14:textId="2B2E4BFB" w:rsidR="00303638" w:rsidRPr="00303638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id, fio</w:t>
            </w:r>
          </w:p>
          <w:p w14:paraId="571899A4" w14:textId="77777777" w:rsidR="00303638" w:rsidRPr="003455C4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295C6D6D" w14:textId="77777777" w:rsidR="00303638" w:rsidRPr="00303638" w:rsidRDefault="00303638" w:rsidP="00303638">
      <w:pPr>
        <w:pStyle w:val="ListParagraph"/>
        <w:jc w:val="both"/>
        <w:rPr>
          <w:rFonts w:ascii="Tahoma" w:hAnsi="Tahoma" w:cs="Tahoma"/>
          <w:sz w:val="24"/>
          <w:szCs w:val="24"/>
          <w:lang w:val="en-GB"/>
        </w:rPr>
      </w:pPr>
    </w:p>
    <w:p w14:paraId="0229C859" w14:textId="6F6E9C61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lastRenderedPageBreak/>
        <w:t>Вывести все этажи без повторений, на которых располагаются палаты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3455C4" w14:paraId="099372C1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44B12B4B" w14:textId="77777777" w:rsidR="00303638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уникальных данных из таблицы</w:t>
            </w:r>
          </w:p>
        </w:tc>
        <w:tc>
          <w:tcPr>
            <w:tcW w:w="5098" w:type="dxa"/>
          </w:tcPr>
          <w:p w14:paraId="5BD6B94E" w14:textId="77777777" w:rsidR="00303638" w:rsidRPr="000062B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578FD61A" w14:textId="77777777" w:rsidR="00303638" w:rsidRPr="000062B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ISTIN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</w:p>
          <w:p w14:paraId="44158B72" w14:textId="77777777" w:rsidR="00303638" w:rsidRPr="000062B4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21505468" w14:textId="78A5FD86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Вывести названия заболеваний под именем “Name of Disease” и степень их тяжести под именем “Severity of Disease”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852C03" w14:paraId="73186391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0A8F1215" w14:textId="77777777" w:rsidR="00303638" w:rsidRPr="000062B4" w:rsidRDefault="00303638" w:rsidP="002F1D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с псевдонимами</w:t>
            </w:r>
          </w:p>
        </w:tc>
        <w:tc>
          <w:tcPr>
            <w:tcW w:w="5098" w:type="dxa"/>
          </w:tcPr>
          <w:p w14:paraId="2DB56F18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2473BFCA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S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ИД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fio 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S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ФИО</w:t>
            </w:r>
          </w:p>
          <w:p w14:paraId="07917A95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21C2E696" w14:textId="09B0AFC9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Использовать выражение FROM для любых трех таблиц базы данных, используя для них псевдонимы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852C03" w14:paraId="1D5C56A2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F46E97C" w14:textId="77777777" w:rsidR="00303638" w:rsidRPr="000062B4" w:rsidRDefault="00303638" w:rsidP="002F1D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с псевдонимами</w:t>
            </w:r>
          </w:p>
        </w:tc>
        <w:tc>
          <w:tcPr>
            <w:tcW w:w="5098" w:type="dxa"/>
          </w:tcPr>
          <w:p w14:paraId="4E77FC0F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6C0DA643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S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ИД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fio 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S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ФИО</w:t>
            </w:r>
          </w:p>
          <w:p w14:paraId="62B037DF" w14:textId="77777777" w:rsidR="00303638" w:rsidRPr="00241B5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4D14C2F0" w14:textId="78B94BBB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Вывести названия отделений, расположенных в корпусе 5 и имеющих фонд финансирования менее 30000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F45A0F" w14:paraId="61FC1E53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3D6E56A0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составному условию</w:t>
            </w:r>
          </w:p>
        </w:tc>
        <w:tc>
          <w:tcPr>
            <w:tcW w:w="5098" w:type="dxa"/>
          </w:tcPr>
          <w:p w14:paraId="4CFDFF15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472FA2FE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98CC65D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78A29A53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&gt;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1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AND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&lt;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3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  <w:p w14:paraId="1107595E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AND OR NOT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 xml:space="preserve"> = != &gt; &lt; &lt;= &gt;=</w:t>
            </w:r>
          </w:p>
        </w:tc>
      </w:tr>
    </w:tbl>
    <w:p w14:paraId="30873EBD" w14:textId="20243251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Вывести названия отделений, расположенных в 3-м корпусе с фондом финансирования в диапазоне от 12000 до 15000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3455C4" w14:paraId="570CF21D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11D916FA" w14:textId="77777777" w:rsidR="00303638" w:rsidRPr="003D3CD2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диапазон</w:t>
            </w:r>
          </w:p>
        </w:tc>
        <w:tc>
          <w:tcPr>
            <w:tcW w:w="5098" w:type="dxa"/>
          </w:tcPr>
          <w:p w14:paraId="50533662" w14:textId="77777777" w:rsidR="00303638" w:rsidRPr="003D3CD2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235A24F8" w14:textId="77777777" w:rsidR="00303638" w:rsidRPr="003D3CD2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4490FFD" w14:textId="77777777" w:rsidR="00303638" w:rsidRPr="003D3CD2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11F74B35" w14:textId="77777777" w:rsidR="00303638" w:rsidRPr="003D3CD2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BETWEEN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1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AND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3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4F7EB26C" w14:textId="26B135C7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Вывести названия палат, расположенных в корпусах 4 и 5 на 1-м этаже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F45A0F" w14:paraId="2D234D2E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1AEE44EC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множество</w:t>
            </w:r>
          </w:p>
        </w:tc>
        <w:tc>
          <w:tcPr>
            <w:tcW w:w="5098" w:type="dxa"/>
          </w:tcPr>
          <w:p w14:paraId="41D6C2AA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66F6BEAF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22FE31FE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0CD09EC4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IN</w:t>
            </w: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  <w:p w14:paraId="3A676F3D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IN NOT IN</w:t>
            </w:r>
          </w:p>
        </w:tc>
      </w:tr>
    </w:tbl>
    <w:p w14:paraId="4A8FCA4D" w14:textId="3E54A545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sz w:val="24"/>
          <w:szCs w:val="24"/>
        </w:rPr>
        <w:t>Вывести названия, корпуса и фонды финансирования отделений, расположенных в корпусах 3 или 6 и имеющих фонд финансирования меньше 11000 или больше 25000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F45A0F" w14:paraId="3B15EC27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356B7FC4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составному условию</w:t>
            </w:r>
          </w:p>
        </w:tc>
        <w:tc>
          <w:tcPr>
            <w:tcW w:w="5098" w:type="dxa"/>
          </w:tcPr>
          <w:p w14:paraId="781141F7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491C90AC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67E6FEB5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23C658FF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&gt;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1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AND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&lt;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3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  <w:p w14:paraId="0B50F00D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AND OR NOT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 xml:space="preserve"> = != &gt; &lt; &lt;= &gt;=</w:t>
            </w:r>
          </w:p>
        </w:tc>
      </w:tr>
      <w:tr w:rsidR="00303638" w:rsidRPr="00F45A0F" w14:paraId="118F2193" w14:textId="77777777" w:rsidTr="002F1D0C">
        <w:tc>
          <w:tcPr>
            <w:tcW w:w="5098" w:type="dxa"/>
          </w:tcPr>
          <w:p w14:paraId="5F4A5C6A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множество</w:t>
            </w:r>
          </w:p>
        </w:tc>
        <w:tc>
          <w:tcPr>
            <w:tcW w:w="5098" w:type="dxa"/>
          </w:tcPr>
          <w:p w14:paraId="42C84771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18699A56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26529861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49AC917C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IN</w:t>
            </w: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  <w:p w14:paraId="7C56307D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lastRenderedPageBreak/>
              <w:t>-- IN NOT IN</w:t>
            </w:r>
          </w:p>
        </w:tc>
      </w:tr>
    </w:tbl>
    <w:p w14:paraId="0950C97D" w14:textId="3B07C91D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9DD1E3"/>
          <w:sz w:val="24"/>
          <w:szCs w:val="28"/>
        </w:rPr>
        <w:lastRenderedPageBreak/>
        <w:t xml:space="preserve"> </w:t>
      </w:r>
      <w:r w:rsidRPr="00303638">
        <w:rPr>
          <w:rFonts w:ascii="Tahoma" w:hAnsi="Tahoma" w:cs="Tahoma"/>
          <w:sz w:val="24"/>
          <w:szCs w:val="24"/>
        </w:rPr>
        <w:t>Вывести фамилии врачей, чья зарплата (сумма ставки и надбавки) превышает 1500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3455C4" w14:paraId="12E061CF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EB39B85" w14:textId="77777777" w:rsidR="00303638" w:rsidRPr="00852C03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</w:p>
        </w:tc>
        <w:tc>
          <w:tcPr>
            <w:tcW w:w="5098" w:type="dxa"/>
          </w:tcPr>
          <w:p w14:paraId="3B620699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3AA3E7C9" w14:textId="77777777" w:rsidR="00303638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CFFD972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 students</w:t>
            </w:r>
          </w:p>
          <w:p w14:paraId="3E45B292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=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7B4E67E5" w14:textId="451502B6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303638">
        <w:rPr>
          <w:rFonts w:ascii="Tahoma" w:hAnsi="Tahoma" w:cs="Tahoma"/>
          <w:sz w:val="24"/>
          <w:szCs w:val="24"/>
        </w:rPr>
        <w:t>Вывести фамилии врачей, у которых половина зарплаты превышает троекратную надбавку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3455C4" w14:paraId="4B987F6A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7ACC6F0B" w14:textId="77777777" w:rsidR="00303638" w:rsidRPr="00852C03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</w:p>
        </w:tc>
        <w:tc>
          <w:tcPr>
            <w:tcW w:w="5098" w:type="dxa"/>
          </w:tcPr>
          <w:p w14:paraId="0FCCFCE0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460DC4DD" w14:textId="77777777" w:rsidR="00303638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19462190" w14:textId="77777777" w:rsidR="00303638" w:rsidRPr="00F45A0F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 students</w:t>
            </w:r>
          </w:p>
          <w:p w14:paraId="32824B88" w14:textId="77777777" w:rsidR="00303638" w:rsidRPr="00F45A0F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=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09F4B1D5" w14:textId="42A35CF2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303638"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303638">
        <w:rPr>
          <w:rFonts w:ascii="Tahoma" w:hAnsi="Tahoma" w:cs="Tahoma"/>
          <w:sz w:val="24"/>
          <w:szCs w:val="24"/>
        </w:rPr>
        <w:t>Вывести названия обследований без повторений, проводимых в первые три дня недели с 12:00 до 15:00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303638" w:rsidRPr="003455C4" w14:paraId="352B26A3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5E495C28" w14:textId="77777777" w:rsidR="00303638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уникальных данных из таблицы</w:t>
            </w:r>
          </w:p>
        </w:tc>
        <w:tc>
          <w:tcPr>
            <w:tcW w:w="5098" w:type="dxa"/>
          </w:tcPr>
          <w:p w14:paraId="3F61493E" w14:textId="77777777" w:rsidR="00303638" w:rsidRPr="000062B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124399C8" w14:textId="77777777" w:rsidR="00303638" w:rsidRPr="000062B4" w:rsidRDefault="00303638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ISTIN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</w:p>
          <w:p w14:paraId="466F415B" w14:textId="77777777" w:rsidR="00303638" w:rsidRPr="000062B4" w:rsidRDefault="00303638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7E067E" w:rsidRPr="00F45A0F" w14:paraId="756A0CE1" w14:textId="77777777" w:rsidTr="002F1D0C">
        <w:tc>
          <w:tcPr>
            <w:tcW w:w="5098" w:type="dxa"/>
          </w:tcPr>
          <w:p w14:paraId="137DD04B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множество</w:t>
            </w:r>
          </w:p>
        </w:tc>
        <w:tc>
          <w:tcPr>
            <w:tcW w:w="5098" w:type="dxa"/>
          </w:tcPr>
          <w:p w14:paraId="5CAC910E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6345AEAF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34B5F4C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7D93936A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IN</w:t>
            </w: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  <w:p w14:paraId="218B3B2E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IN NOT IN</w:t>
            </w:r>
          </w:p>
        </w:tc>
      </w:tr>
      <w:tr w:rsidR="007E067E" w:rsidRPr="003455C4" w14:paraId="7479AE1B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4DED3F35" w14:textId="77777777" w:rsidR="007E067E" w:rsidRPr="003D3CD2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диапазон</w:t>
            </w:r>
          </w:p>
        </w:tc>
        <w:tc>
          <w:tcPr>
            <w:tcW w:w="5098" w:type="dxa"/>
          </w:tcPr>
          <w:p w14:paraId="219EA3E8" w14:textId="77777777" w:rsidR="007E067E" w:rsidRPr="003D3CD2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5E02B1FA" w14:textId="77777777" w:rsidR="007E067E" w:rsidRPr="003D3CD2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2872B497" w14:textId="77777777" w:rsidR="007E067E" w:rsidRPr="003D3CD2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5386C67E" w14:textId="77777777" w:rsidR="007E067E" w:rsidRPr="003D3CD2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BETWEEN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1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AND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3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0B56F2C0" w14:textId="4495873F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7E067E"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303638">
        <w:rPr>
          <w:rFonts w:ascii="Tahoma" w:hAnsi="Tahoma" w:cs="Tahoma"/>
          <w:sz w:val="24"/>
          <w:szCs w:val="24"/>
        </w:rPr>
        <w:t>Вывести названия и номера корпусов отделений, расположенных в корпусах 1, 3, 8 или 10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F45A0F" w14:paraId="6229CA2A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523EF190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множество</w:t>
            </w:r>
          </w:p>
        </w:tc>
        <w:tc>
          <w:tcPr>
            <w:tcW w:w="5098" w:type="dxa"/>
          </w:tcPr>
          <w:p w14:paraId="53C5F887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6CDC3D5D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582B0F52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06F7A46B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IN</w:t>
            </w: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  <w:p w14:paraId="656B585D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IN NOT IN</w:t>
            </w:r>
          </w:p>
        </w:tc>
      </w:tr>
    </w:tbl>
    <w:p w14:paraId="21AB7656" w14:textId="783D9A0D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303638">
        <w:rPr>
          <w:rFonts w:ascii="Tahoma" w:hAnsi="Tahoma" w:cs="Tahoma"/>
          <w:sz w:val="24"/>
          <w:szCs w:val="24"/>
        </w:rPr>
        <w:t>Вывести названия заболеваний всех степеней тяжести, кроме 1-й и 2-й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F45A0F" w14:paraId="7342345E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1CF6E826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множество</w:t>
            </w:r>
          </w:p>
        </w:tc>
        <w:tc>
          <w:tcPr>
            <w:tcW w:w="5098" w:type="dxa"/>
          </w:tcPr>
          <w:p w14:paraId="4734B885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4C97A16E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7018CE00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02A3DC6D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IN</w:t>
            </w: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  <w:p w14:paraId="634BEFFA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IN NOT IN</w:t>
            </w:r>
          </w:p>
        </w:tc>
      </w:tr>
    </w:tbl>
    <w:p w14:paraId="49E778C4" w14:textId="66C47278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303638">
        <w:rPr>
          <w:rFonts w:ascii="Tahoma" w:hAnsi="Tahoma" w:cs="Tahoma"/>
          <w:sz w:val="24"/>
          <w:szCs w:val="24"/>
        </w:rPr>
        <w:t>Вывести названия отделений, которые не располагаются в 1-м или 3-м корпусе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F45A0F" w14:paraId="6F461203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0F86A193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множество</w:t>
            </w:r>
          </w:p>
        </w:tc>
        <w:tc>
          <w:tcPr>
            <w:tcW w:w="5098" w:type="dxa"/>
          </w:tcPr>
          <w:p w14:paraId="3AF1334F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524A2C4C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2924E35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41CEFEA0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IN</w:t>
            </w: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  <w:p w14:paraId="3D0B22E2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IN NOT IN</w:t>
            </w:r>
          </w:p>
        </w:tc>
      </w:tr>
    </w:tbl>
    <w:p w14:paraId="5010C188" w14:textId="49BBEA8C" w:rsid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9DD1E3"/>
          <w:sz w:val="24"/>
          <w:szCs w:val="28"/>
        </w:rPr>
        <w:lastRenderedPageBreak/>
        <w:t xml:space="preserve"> </w:t>
      </w:r>
      <w:r w:rsidRPr="00303638">
        <w:rPr>
          <w:rFonts w:ascii="Tahoma" w:hAnsi="Tahoma" w:cs="Tahoma"/>
          <w:sz w:val="24"/>
          <w:szCs w:val="24"/>
        </w:rPr>
        <w:t>Вывести названия отделений, которые располагаются в 1-м или 3-м корпусе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F45A0F" w14:paraId="33DE04BB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06490BA3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множество</w:t>
            </w:r>
          </w:p>
        </w:tc>
        <w:tc>
          <w:tcPr>
            <w:tcW w:w="5098" w:type="dxa"/>
          </w:tcPr>
          <w:p w14:paraId="3B502636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0CD6AFBA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23201856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215263B3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IN</w:t>
            </w: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(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1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);</w:t>
            </w:r>
          </w:p>
          <w:p w14:paraId="70C7964D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IN NOT IN</w:t>
            </w:r>
          </w:p>
        </w:tc>
      </w:tr>
    </w:tbl>
    <w:p w14:paraId="2DDD5F71" w14:textId="77777777" w:rsidR="00303638" w:rsidRPr="00303638" w:rsidRDefault="00303638" w:rsidP="00303638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9DD1E3"/>
          <w:sz w:val="24"/>
          <w:szCs w:val="28"/>
        </w:rPr>
        <w:t xml:space="preserve"> </w:t>
      </w:r>
      <w:r w:rsidRPr="00303638">
        <w:rPr>
          <w:rFonts w:ascii="Tahoma" w:hAnsi="Tahoma" w:cs="Tahoma"/>
          <w:sz w:val="24"/>
          <w:szCs w:val="24"/>
        </w:rPr>
        <w:t xml:space="preserve">Вывести фамилии врачей, начинающиеся на букву “N”. 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3D3CD2" w14:paraId="0D9B126B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32687856" w14:textId="77777777" w:rsidR="007E067E" w:rsidRPr="003D3CD2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фильтр</w:t>
            </w:r>
          </w:p>
        </w:tc>
        <w:tc>
          <w:tcPr>
            <w:tcW w:w="5098" w:type="dxa"/>
          </w:tcPr>
          <w:p w14:paraId="6CDD4B30" w14:textId="77777777" w:rsidR="007E067E" w:rsidRPr="003D3CD2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009A6960" w14:textId="77777777" w:rsidR="007E067E" w:rsidRPr="003D3CD2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3EC941F2" w14:textId="77777777" w:rsidR="007E067E" w:rsidRPr="003D3CD2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49F3B1FD" w14:textId="77777777" w:rsidR="007E067E" w:rsidRPr="003D3CD2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 fio 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LIKE</w:t>
            </w:r>
            <w:r w:rsidRPr="003D3CD2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3D3CD2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N'%Иван%'</w:t>
            </w:r>
            <w:r w:rsidRPr="003D3CD2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  <w:p w14:paraId="25000A62" w14:textId="77777777" w:rsidR="007E067E" w:rsidRPr="003D3CD2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3D3CD2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% _</w:t>
            </w:r>
          </w:p>
        </w:tc>
      </w:tr>
      <w:tr w:rsidR="007E067E" w:rsidRPr="00391801" w14:paraId="3D1F005C" w14:textId="77777777" w:rsidTr="002F1D0C">
        <w:tc>
          <w:tcPr>
            <w:tcW w:w="5098" w:type="dxa"/>
          </w:tcPr>
          <w:p w14:paraId="111E4AEC" w14:textId="77777777" w:rsidR="007E067E" w:rsidRDefault="007E067E" w:rsidP="002F1D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условию</w:t>
            </w:r>
            <w:r w:rsidRPr="00F45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хождения в фильтр регулярного выражения</w:t>
            </w:r>
          </w:p>
        </w:tc>
        <w:tc>
          <w:tcPr>
            <w:tcW w:w="5098" w:type="dxa"/>
          </w:tcPr>
          <w:p w14:paraId="522CEE1D" w14:textId="77777777" w:rsidR="007E067E" w:rsidRPr="00391801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9180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39180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20B7B916" w14:textId="77777777" w:rsidR="007E067E" w:rsidRPr="00391801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9180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39180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39180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39180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43443FB5" w14:textId="77777777" w:rsidR="007E067E" w:rsidRPr="00391801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9180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39180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2C4CDDDE" w14:textId="77777777" w:rsidR="007E067E" w:rsidRPr="00391801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391801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39180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39180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LIKE</w:t>
            </w:r>
            <w:r w:rsidRPr="00391801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391801">
              <w:rPr>
                <w:rFonts w:ascii="Consolas" w:hAnsi="Consolas" w:cs="Consolas"/>
                <w:color w:val="FF0000"/>
                <w:sz w:val="24"/>
                <w:szCs w:val="24"/>
                <w:lang w:val="en-GB"/>
              </w:rPr>
              <w:t>'[1-2]'</w:t>
            </w:r>
            <w:r w:rsidRPr="00391801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  <w:p w14:paraId="1BE862B2" w14:textId="77777777" w:rsidR="007E067E" w:rsidRPr="00391801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F45A0F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 xml:space="preserve"> </w:t>
            </w:r>
            <w:r w:rsidRPr="00391801">
              <w:rPr>
                <w:rFonts w:ascii="Consolas" w:hAnsi="Consolas" w:cs="Consolas"/>
                <w:color w:val="008000"/>
                <w:sz w:val="24"/>
                <w:szCs w:val="24"/>
              </w:rPr>
              <w:t>[</w:t>
            </w:r>
            <w:r w:rsidRPr="00391801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abc</w:t>
            </w:r>
            <w:r w:rsidRPr="00391801">
              <w:rPr>
                <w:rFonts w:ascii="Consolas" w:hAnsi="Consolas" w:cs="Consolas"/>
                <w:color w:val="008000"/>
                <w:sz w:val="24"/>
                <w:szCs w:val="24"/>
              </w:rPr>
              <w:t>] [</w:t>
            </w:r>
            <w:r w:rsidRPr="00D47C47">
              <w:rPr>
                <w:rFonts w:ascii="Consolas" w:hAnsi="Consolas" w:cs="Consolas"/>
                <w:color w:val="008000"/>
                <w:sz w:val="24"/>
                <w:szCs w:val="24"/>
              </w:rPr>
              <w:t>!</w:t>
            </w:r>
            <w:r w:rsidRPr="00391801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abc</w:t>
            </w:r>
            <w:r w:rsidRPr="00391801">
              <w:rPr>
                <w:rFonts w:ascii="Consolas" w:hAnsi="Consolas" w:cs="Consolas"/>
                <w:color w:val="008000"/>
                <w:sz w:val="24"/>
                <w:szCs w:val="24"/>
              </w:rPr>
              <w:t>] [начало-конец]</w:t>
            </w:r>
          </w:p>
        </w:tc>
      </w:tr>
    </w:tbl>
    <w:p w14:paraId="4783DC10" w14:textId="140CF7A0" w:rsidR="007E067E" w:rsidRPr="007E067E" w:rsidRDefault="007E067E" w:rsidP="007E067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7E067E">
        <w:rPr>
          <w:rFonts w:ascii="Tahoma" w:hAnsi="Tahoma" w:cs="Tahoma"/>
          <w:sz w:val="24"/>
          <w:szCs w:val="24"/>
        </w:rPr>
        <w:t xml:space="preserve"> </w:t>
      </w:r>
      <w:r w:rsidRPr="007E067E">
        <w:rPr>
          <w:rFonts w:ascii="Tahoma" w:hAnsi="Tahoma" w:cs="Tahoma"/>
          <w:sz w:val="24"/>
          <w:szCs w:val="24"/>
        </w:rPr>
        <w:t xml:space="preserve">Вывести </w:t>
      </w:r>
      <w:r w:rsidRPr="007E067E">
        <w:rPr>
          <w:rFonts w:ascii="Tahoma" w:hAnsi="Tahoma" w:cs="Tahoma"/>
          <w:sz w:val="24"/>
          <w:szCs w:val="24"/>
        </w:rPr>
        <w:t xml:space="preserve">5 </w:t>
      </w:r>
      <w:r>
        <w:rPr>
          <w:rFonts w:ascii="Tahoma" w:hAnsi="Tahoma" w:cs="Tahoma"/>
          <w:sz w:val="24"/>
          <w:szCs w:val="24"/>
        </w:rPr>
        <w:t>первых отделений из таблицы Отделения</w:t>
      </w:r>
      <w:r w:rsidRPr="007E067E">
        <w:rPr>
          <w:rFonts w:ascii="Tahoma" w:hAnsi="Tahoma" w:cs="Tahoma"/>
          <w:sz w:val="24"/>
          <w:szCs w:val="24"/>
        </w:rPr>
        <w:t xml:space="preserve">. 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3455C4" w14:paraId="4B74E6D2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426EDB7A" w14:textId="77777777" w:rsidR="007E067E" w:rsidRDefault="007E067E" w:rsidP="002F1D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ограниченного количества записей (строк) из таблицы</w:t>
            </w:r>
          </w:p>
        </w:tc>
        <w:tc>
          <w:tcPr>
            <w:tcW w:w="5098" w:type="dxa"/>
          </w:tcPr>
          <w:p w14:paraId="31E6AA44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791ECF76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OP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2 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</w:p>
          <w:p w14:paraId="2E09DD20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13BCED4F" w14:textId="52D8E5D2" w:rsidR="003455C4" w:rsidRPr="007E067E" w:rsidRDefault="007E067E" w:rsidP="007E067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7E067E">
        <w:rPr>
          <w:rFonts w:ascii="Tahoma" w:hAnsi="Tahoma" w:cs="Tahoma"/>
          <w:sz w:val="24"/>
          <w:szCs w:val="24"/>
        </w:rPr>
        <w:t>Вывести таблицу с информацией о докторах с сортировкой по убыванию</w:t>
      </w:r>
      <w:r>
        <w:rPr>
          <w:rFonts w:ascii="Tahoma" w:hAnsi="Tahoma" w:cs="Tahoma"/>
          <w:sz w:val="24"/>
          <w:szCs w:val="24"/>
        </w:rPr>
        <w:t>.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3D3CD2" w14:paraId="0CD920E1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6244C4FA" w14:textId="77777777" w:rsidR="007E067E" w:rsidRPr="00AF3728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с сортировкой</w:t>
            </w:r>
          </w:p>
        </w:tc>
        <w:tc>
          <w:tcPr>
            <w:tcW w:w="5098" w:type="dxa"/>
          </w:tcPr>
          <w:p w14:paraId="034584BD" w14:textId="77777777" w:rsidR="007E067E" w:rsidRPr="00AF3728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1D01F8F1" w14:textId="77777777" w:rsidR="007E067E" w:rsidRPr="00AF3728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AF3728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6FB7E475" w14:textId="77777777" w:rsidR="007E067E" w:rsidRPr="00AF3728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7CC4421A" w14:textId="77777777" w:rsidR="007E067E" w:rsidRPr="00AF3728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ORDER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BY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ESC</w:t>
            </w:r>
            <w:r w:rsidRPr="00AF3728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  <w:p w14:paraId="1028EB57" w14:textId="77777777" w:rsidR="007E067E" w:rsidRPr="003D3CD2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8000"/>
                <w:sz w:val="24"/>
                <w:szCs w:val="24"/>
                <w:lang w:val="en-GB"/>
              </w:rPr>
              <w:t>-- ASC DESC</w:t>
            </w:r>
          </w:p>
        </w:tc>
      </w:tr>
    </w:tbl>
    <w:p w14:paraId="63DD119F" w14:textId="26BCFF67" w:rsidR="003455C4" w:rsidRPr="007E067E" w:rsidRDefault="007E067E" w:rsidP="007E067E">
      <w:pPr>
        <w:pStyle w:val="ListParagraph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7E067E">
        <w:rPr>
          <w:rFonts w:ascii="Tahoma" w:hAnsi="Tahoma" w:cs="Tahoma"/>
          <w:sz w:val="24"/>
          <w:szCs w:val="24"/>
        </w:rPr>
        <w:t xml:space="preserve"> Вывести из каждой таблицы 3 первых уникальных значения с псевдонимами, условием (исходя из данных таблицы), сортировкой по убыванию. </w:t>
      </w:r>
    </w:p>
    <w:tbl>
      <w:tblPr>
        <w:tblStyle w:val="GridTable2-Accent5"/>
        <w:tblW w:w="0" w:type="auto"/>
        <w:tblLook w:val="0400" w:firstRow="0" w:lastRow="0" w:firstColumn="0" w:lastColumn="0" w:noHBand="0" w:noVBand="1"/>
      </w:tblPr>
      <w:tblGrid>
        <w:gridCol w:w="5098"/>
        <w:gridCol w:w="5098"/>
      </w:tblGrid>
      <w:tr w:rsidR="007E067E" w:rsidRPr="003455C4" w14:paraId="2458E6B2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02A55DBB" w14:textId="77777777" w:rsidR="007E067E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уникальных данных из таблицы</w:t>
            </w:r>
          </w:p>
        </w:tc>
        <w:tc>
          <w:tcPr>
            <w:tcW w:w="5098" w:type="dxa"/>
          </w:tcPr>
          <w:p w14:paraId="1D097620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0F055D08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ISTIN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</w:p>
          <w:p w14:paraId="5BCEB740" w14:textId="77777777" w:rsidR="007E067E" w:rsidRPr="000062B4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7E067E" w:rsidRPr="003455C4" w14:paraId="6A8AF9A3" w14:textId="77777777" w:rsidTr="002F1D0C">
        <w:tc>
          <w:tcPr>
            <w:tcW w:w="5098" w:type="dxa"/>
          </w:tcPr>
          <w:p w14:paraId="0441959E" w14:textId="77777777" w:rsidR="007E067E" w:rsidRDefault="007E067E" w:rsidP="002F1D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ограниченного количества записей (строк) из таблицы</w:t>
            </w:r>
          </w:p>
        </w:tc>
        <w:tc>
          <w:tcPr>
            <w:tcW w:w="5098" w:type="dxa"/>
          </w:tcPr>
          <w:p w14:paraId="63158399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4B665D12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TOP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2 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</w:p>
          <w:p w14:paraId="310D693C" w14:textId="77777777" w:rsidR="007E067E" w:rsidRPr="000062B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</w:pPr>
            <w:r w:rsidRPr="000062B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0062B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0062B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7E067E" w:rsidRPr="00852C03" w14:paraId="1C8BD143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6D676E30" w14:textId="77777777" w:rsidR="007E067E" w:rsidRPr="000062B4" w:rsidRDefault="007E067E" w:rsidP="002F1D0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с псевдонимами</w:t>
            </w:r>
          </w:p>
        </w:tc>
        <w:tc>
          <w:tcPr>
            <w:tcW w:w="5098" w:type="dxa"/>
          </w:tcPr>
          <w:p w14:paraId="33FB0639" w14:textId="77777777" w:rsidR="007E067E" w:rsidRPr="00241B5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402A8A01" w14:textId="77777777" w:rsidR="007E067E" w:rsidRPr="00241B5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S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ИД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,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fio </w:t>
            </w: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AS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ФИО</w:t>
            </w:r>
          </w:p>
          <w:p w14:paraId="3AFD2546" w14:textId="77777777" w:rsidR="007E067E" w:rsidRPr="00241B54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</w:pPr>
            <w:r w:rsidRPr="00241B54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241B5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</w:t>
            </w:r>
            <w:r w:rsidRPr="00241B54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7E067E" w:rsidRPr="00F45A0F" w14:paraId="6F451BB2" w14:textId="77777777" w:rsidTr="002F1D0C">
        <w:tc>
          <w:tcPr>
            <w:tcW w:w="5098" w:type="dxa"/>
          </w:tcPr>
          <w:p w14:paraId="3CC2F7C3" w14:textId="77777777" w:rsidR="007E067E" w:rsidRPr="00F45A0F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по составному условию</w:t>
            </w:r>
          </w:p>
        </w:tc>
        <w:tc>
          <w:tcPr>
            <w:tcW w:w="5098" w:type="dxa"/>
          </w:tcPr>
          <w:p w14:paraId="1EA7C6CA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2581E9C8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03F2728E" w14:textId="77777777" w:rsidR="007E067E" w:rsidRPr="00F45A0F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2606D5CF" w14:textId="727B9707" w:rsidR="007E067E" w:rsidRPr="007E067E" w:rsidRDefault="007E067E" w:rsidP="007E06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F45A0F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WHERE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&gt;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1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AND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&lt;</w:t>
            </w:r>
            <w:r w:rsidRPr="00F45A0F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3</w:t>
            </w:r>
            <w:r w:rsidRPr="00F45A0F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  <w:tr w:rsidR="007E067E" w:rsidRPr="003D3CD2" w14:paraId="3C8AA35E" w14:textId="77777777" w:rsidTr="002F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32FDEEC" w14:textId="77777777" w:rsidR="007E067E" w:rsidRPr="00AF3728" w:rsidRDefault="007E067E" w:rsidP="002F1D0C">
            <w:pPr>
              <w:spacing w:line="259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ыборка данных из таблицы с сортировкой</w:t>
            </w:r>
          </w:p>
        </w:tc>
        <w:tc>
          <w:tcPr>
            <w:tcW w:w="5098" w:type="dxa"/>
          </w:tcPr>
          <w:p w14:paraId="7E87D3E7" w14:textId="77777777" w:rsidR="007E067E" w:rsidRPr="00AF3728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USE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teststep</w:t>
            </w:r>
          </w:p>
          <w:p w14:paraId="3BD952C2" w14:textId="77777777" w:rsidR="007E067E" w:rsidRPr="00AF3728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SELECT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AF3728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*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</w:p>
          <w:p w14:paraId="1B48B079" w14:textId="77777777" w:rsidR="007E067E" w:rsidRPr="00AF3728" w:rsidRDefault="007E067E" w:rsidP="002F1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FROM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students </w:t>
            </w:r>
          </w:p>
          <w:p w14:paraId="72803BFF" w14:textId="507C1187" w:rsidR="007E067E" w:rsidRPr="003D3CD2" w:rsidRDefault="007E067E" w:rsidP="007E067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ORDER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</w:t>
            </w: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BY</w:t>
            </w:r>
            <w:r w:rsidRPr="00AF3728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 xml:space="preserve"> id </w:t>
            </w:r>
            <w:r w:rsidRPr="00AF3728">
              <w:rPr>
                <w:rFonts w:ascii="Consolas" w:hAnsi="Consolas" w:cs="Consolas"/>
                <w:color w:val="0000FF"/>
                <w:sz w:val="24"/>
                <w:szCs w:val="24"/>
                <w:lang w:val="en-GB"/>
              </w:rPr>
              <w:t>DESC</w:t>
            </w:r>
            <w:r w:rsidRPr="00AF3728">
              <w:rPr>
                <w:rFonts w:ascii="Consolas" w:hAnsi="Consolas" w:cs="Consolas"/>
                <w:color w:val="808080"/>
                <w:sz w:val="24"/>
                <w:szCs w:val="24"/>
                <w:lang w:val="en-GB"/>
              </w:rPr>
              <w:t>;</w:t>
            </w:r>
          </w:p>
        </w:tc>
      </w:tr>
    </w:tbl>
    <w:p w14:paraId="2B12DA12" w14:textId="37A85B75" w:rsidR="00F64133" w:rsidRPr="007E067E" w:rsidRDefault="00F64133" w:rsidP="007E067E">
      <w:pPr>
        <w:rPr>
          <w:rFonts w:ascii="Tahoma" w:hAnsi="Tahoma" w:cs="Tahoma"/>
          <w:sz w:val="24"/>
          <w:szCs w:val="24"/>
          <w:lang w:val="en-GB"/>
        </w:rPr>
      </w:pPr>
    </w:p>
    <w:sectPr w:rsidR="00F64133" w:rsidRPr="007E067E" w:rsidSect="005E59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CFE3" w14:textId="77777777" w:rsidR="00D73BC0" w:rsidRDefault="00D73BC0" w:rsidP="00967DD1">
      <w:pPr>
        <w:spacing w:after="0" w:line="240" w:lineRule="auto"/>
      </w:pPr>
      <w:r>
        <w:separator/>
      </w:r>
    </w:p>
  </w:endnote>
  <w:endnote w:type="continuationSeparator" w:id="0">
    <w:p w14:paraId="25771EDC" w14:textId="77777777" w:rsidR="00D73BC0" w:rsidRDefault="00D73BC0" w:rsidP="0096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999" w14:textId="77777777" w:rsidR="00730D88" w:rsidRDefault="00730D88" w:rsidP="0035055C">
    <w:pPr>
      <w:spacing w:after="0"/>
      <w:jc w:val="center"/>
      <w:rPr>
        <w:rFonts w:ascii="Tahoma" w:hAnsi="Tahoma" w:cs="Tahoma"/>
        <w:color w:val="A6A6A6" w:themeColor="background1" w:themeShade="A6"/>
      </w:rPr>
    </w:pPr>
    <w:r w:rsidRPr="00623E54">
      <w:rPr>
        <w:rFonts w:ascii="Tahoma" w:hAnsi="Tahoma" w:cs="Tahoma"/>
        <w:color w:val="A6A6A6" w:themeColor="background1" w:themeShade="A6"/>
      </w:rPr>
      <w:t xml:space="preserve">Саманчук Елена Дмитриевна </w:t>
    </w:r>
  </w:p>
  <w:p w14:paraId="446A3C98" w14:textId="3B858DE8" w:rsidR="00623E54" w:rsidRPr="00623E54" w:rsidRDefault="00730D88" w:rsidP="0035055C">
    <w:pPr>
      <w:spacing w:after="0"/>
      <w:jc w:val="center"/>
      <w:rPr>
        <w:rFonts w:ascii="Tahoma" w:hAnsi="Tahoma" w:cs="Tahoma"/>
        <w:color w:val="A6A6A6" w:themeColor="background1" w:themeShade="A6"/>
      </w:rPr>
    </w:pPr>
    <w:r w:rsidRPr="00623E54">
      <w:rPr>
        <w:rFonts w:ascii="Tahoma" w:hAnsi="Tahoma" w:cs="Tahoma"/>
        <w:color w:val="A6A6A6" w:themeColor="background1" w:themeShade="A6"/>
        <w:sz w:val="21"/>
        <w:szCs w:val="21"/>
        <w:shd w:val="clear" w:color="auto" w:fill="FFFFFF"/>
      </w:rPr>
      <w:t>samancuk_e@itstep.academ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F41D" w14:textId="6C9AEF35" w:rsidR="005E5973" w:rsidRDefault="005E5973" w:rsidP="0035055C">
    <w:pPr>
      <w:spacing w:after="0"/>
      <w:jc w:val="center"/>
      <w:rPr>
        <w:rFonts w:ascii="Tahoma" w:hAnsi="Tahoma" w:cs="Tahoma"/>
        <w:color w:val="A6A6A6" w:themeColor="background1" w:themeShade="A6"/>
      </w:rPr>
    </w:pPr>
    <w:r w:rsidRPr="00623E54">
      <w:rPr>
        <w:rFonts w:ascii="Tahoma" w:hAnsi="Tahoma" w:cs="Tahoma"/>
        <w:color w:val="A6A6A6" w:themeColor="background1" w:themeShade="A6"/>
      </w:rPr>
      <w:t>Саманчук Елена Дмитриевна</w:t>
    </w:r>
  </w:p>
  <w:p w14:paraId="7ABE9B52" w14:textId="7311D32A" w:rsidR="005E5973" w:rsidRPr="005E5973" w:rsidRDefault="005E5973" w:rsidP="0035055C">
    <w:pPr>
      <w:spacing w:after="0"/>
      <w:jc w:val="center"/>
      <w:rPr>
        <w:rFonts w:ascii="Tahoma" w:hAnsi="Tahoma" w:cs="Tahoma"/>
        <w:color w:val="A6A6A6" w:themeColor="background1" w:themeShade="A6"/>
      </w:rPr>
    </w:pPr>
    <w:r w:rsidRPr="00623E54">
      <w:rPr>
        <w:rFonts w:ascii="Tahoma" w:hAnsi="Tahoma" w:cs="Tahoma"/>
        <w:color w:val="A6A6A6" w:themeColor="background1" w:themeShade="A6"/>
        <w:sz w:val="21"/>
        <w:szCs w:val="21"/>
        <w:shd w:val="clear" w:color="auto" w:fill="FFFFFF"/>
      </w:rPr>
      <w:t>samancuk_e@itstep.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9290" w14:textId="77777777" w:rsidR="00D73BC0" w:rsidRDefault="00D73BC0" w:rsidP="00967DD1">
      <w:pPr>
        <w:spacing w:after="0" w:line="240" w:lineRule="auto"/>
      </w:pPr>
      <w:r>
        <w:separator/>
      </w:r>
    </w:p>
  </w:footnote>
  <w:footnote w:type="continuationSeparator" w:id="0">
    <w:p w14:paraId="5D9AA21E" w14:textId="77777777" w:rsidR="00D73BC0" w:rsidRDefault="00D73BC0" w:rsidP="0096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C1DA" w14:textId="4BCD9D7E" w:rsidR="00CF120A" w:rsidRPr="006319D7" w:rsidRDefault="00CF120A">
    <w:pPr>
      <w:rPr>
        <w:rFonts w:ascii="Tahoma" w:hAnsi="Tahoma" w:cs="Tahoma"/>
        <w:color w:val="FFFFFF" w:themeColor="background1"/>
        <w:sz w:val="28"/>
        <w:lang w:val="en-US"/>
      </w:rPr>
    </w:pPr>
    <w:r w:rsidRPr="006319D7">
      <w:rPr>
        <w:rFonts w:ascii="Tahoma" w:hAnsi="Tahoma" w:cs="Tahoma"/>
        <w:noProof/>
        <w:color w:val="FFFFFF" w:themeColor="background1"/>
        <w:sz w:val="2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1FC1EB" wp14:editId="678426F5">
              <wp:simplePos x="0" y="0"/>
              <wp:positionH relativeFrom="margin">
                <wp:align>center</wp:align>
              </wp:positionH>
              <wp:positionV relativeFrom="paragraph">
                <wp:posOffset>-403860</wp:posOffset>
              </wp:positionV>
              <wp:extent cx="2659380" cy="5334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938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FC3B3" w14:textId="77777777" w:rsidR="008D3097" w:rsidRPr="00303DFC" w:rsidRDefault="008D3097" w:rsidP="008D309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56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  <w:t>SQL</w:t>
                          </w:r>
                        </w:p>
                        <w:p w14:paraId="6CCB3C1A" w14:textId="7A5FF51A" w:rsidR="00CF120A" w:rsidRPr="008D78C9" w:rsidRDefault="00CF120A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FC1E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-31.8pt;width:209.4pt;height:4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" filled="f" stroked="f">
              <v:textbox>
                <w:txbxContent>
                  <w:p w14:paraId="718FC3B3" w14:textId="77777777" w:rsidR="008D3097" w:rsidRPr="00303DFC" w:rsidRDefault="008D3097" w:rsidP="008D3097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lang w:val="en-US"/>
                      </w:rPr>
                      <w:t>SQL</w:t>
                    </w:r>
                  </w:p>
                  <w:p w14:paraId="6CCB3C1A" w14:textId="7A5FF51A" w:rsidR="00CF120A" w:rsidRPr="008D78C9" w:rsidRDefault="00CF120A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319D7">
      <w:rPr>
        <w:rFonts w:ascii="Tahoma" w:hAnsi="Tahoma" w:cs="Tahoma"/>
        <w:noProof/>
        <w:color w:val="FFFFFF" w:themeColor="background1"/>
        <w:sz w:val="72"/>
      </w:rPr>
      <w:drawing>
        <wp:anchor distT="0" distB="0" distL="114300" distR="114300" simplePos="0" relativeHeight="251658240" behindDoc="1" locked="0" layoutInCell="1" allowOverlap="1" wp14:anchorId="77DB4A1B" wp14:editId="655A38A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678159"/>
          <wp:effectExtent l="0" t="0" r="0" b="8255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8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97F7" w14:textId="7C102A58" w:rsidR="00042396" w:rsidRDefault="00042396">
    <w:r w:rsidRPr="0004239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6D38054" wp14:editId="371C5A45">
              <wp:simplePos x="0" y="0"/>
              <wp:positionH relativeFrom="margin">
                <wp:align>center</wp:align>
              </wp:positionH>
              <wp:positionV relativeFrom="paragraph">
                <wp:posOffset>-406400</wp:posOffset>
              </wp:positionV>
              <wp:extent cx="2667000" cy="533400"/>
              <wp:effectExtent l="0" t="0" r="0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F4218" w14:textId="6331537C" w:rsidR="00042396" w:rsidRPr="00303DFC" w:rsidRDefault="008D3097" w:rsidP="0035055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56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56"/>
                              <w:lang w:val="en-US"/>
                            </w:rPr>
                            <w:t>SQ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380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2pt;width:210pt;height:4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" filled="f" stroked="f">
              <v:textbox>
                <w:txbxContent>
                  <w:p w14:paraId="415F4218" w14:textId="6331537C" w:rsidR="00042396" w:rsidRPr="00303DFC" w:rsidRDefault="008D3097" w:rsidP="0035055C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56"/>
                        <w:lang w:val="en-US"/>
                      </w:rPr>
                      <w:t>SQ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42396">
      <w:rPr>
        <w:noProof/>
      </w:rPr>
      <w:drawing>
        <wp:anchor distT="0" distB="0" distL="114300" distR="114300" simplePos="0" relativeHeight="251662336" behindDoc="1" locked="0" layoutInCell="1" allowOverlap="1" wp14:anchorId="53D3406B" wp14:editId="3E01AE60">
          <wp:simplePos x="0" y="0"/>
          <wp:positionH relativeFrom="page">
            <wp:posOffset>6350</wp:posOffset>
          </wp:positionH>
          <wp:positionV relativeFrom="paragraph">
            <wp:posOffset>-457200</wp:posOffset>
          </wp:positionV>
          <wp:extent cx="7559040" cy="677545"/>
          <wp:effectExtent l="0" t="0" r="0" b="825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0247"/>
    <w:multiLevelType w:val="multilevel"/>
    <w:tmpl w:val="16A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9F5BBF"/>
    <w:multiLevelType w:val="multilevel"/>
    <w:tmpl w:val="E7A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54F00"/>
    <w:multiLevelType w:val="hybridMultilevel"/>
    <w:tmpl w:val="00809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65435"/>
    <w:multiLevelType w:val="hybridMultilevel"/>
    <w:tmpl w:val="989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D1F"/>
    <w:multiLevelType w:val="hybridMultilevel"/>
    <w:tmpl w:val="E7D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0045"/>
    <w:multiLevelType w:val="multilevel"/>
    <w:tmpl w:val="ECD2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6244E"/>
    <w:multiLevelType w:val="hybridMultilevel"/>
    <w:tmpl w:val="365CC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14395F"/>
    <w:multiLevelType w:val="multilevel"/>
    <w:tmpl w:val="3F5C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C01B9F"/>
    <w:multiLevelType w:val="hybridMultilevel"/>
    <w:tmpl w:val="9BDE1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83D18"/>
    <w:multiLevelType w:val="multilevel"/>
    <w:tmpl w:val="102C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96116"/>
    <w:multiLevelType w:val="multilevel"/>
    <w:tmpl w:val="B4F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5B5B84"/>
    <w:multiLevelType w:val="hybridMultilevel"/>
    <w:tmpl w:val="9BDE1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24E2D"/>
    <w:multiLevelType w:val="multilevel"/>
    <w:tmpl w:val="C230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3548AD"/>
    <w:multiLevelType w:val="multilevel"/>
    <w:tmpl w:val="B794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46D75"/>
    <w:multiLevelType w:val="multilevel"/>
    <w:tmpl w:val="D14A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A323E"/>
    <w:multiLevelType w:val="hybridMultilevel"/>
    <w:tmpl w:val="1EAE3EBA"/>
    <w:lvl w:ilvl="0" w:tplc="26944024">
      <w:start w:val="1"/>
      <w:numFmt w:val="lowerLetter"/>
      <w:lvlText w:val="(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93D20"/>
    <w:multiLevelType w:val="multilevel"/>
    <w:tmpl w:val="9096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B54A3"/>
    <w:multiLevelType w:val="multilevel"/>
    <w:tmpl w:val="569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3B5977"/>
    <w:multiLevelType w:val="multilevel"/>
    <w:tmpl w:val="CDF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391299"/>
    <w:multiLevelType w:val="multilevel"/>
    <w:tmpl w:val="512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9"/>
  </w:num>
  <w:num w:numId="11">
    <w:abstractNumId w:val="0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D1"/>
    <w:rsid w:val="000058B9"/>
    <w:rsid w:val="000062B4"/>
    <w:rsid w:val="000143B5"/>
    <w:rsid w:val="000151C3"/>
    <w:rsid w:val="000159AD"/>
    <w:rsid w:val="00026C3C"/>
    <w:rsid w:val="00042396"/>
    <w:rsid w:val="00044601"/>
    <w:rsid w:val="00050E0F"/>
    <w:rsid w:val="000606F0"/>
    <w:rsid w:val="00065228"/>
    <w:rsid w:val="00067125"/>
    <w:rsid w:val="00082351"/>
    <w:rsid w:val="0008370B"/>
    <w:rsid w:val="00093335"/>
    <w:rsid w:val="000958D9"/>
    <w:rsid w:val="000B05EB"/>
    <w:rsid w:val="000C77A7"/>
    <w:rsid w:val="000D544A"/>
    <w:rsid w:val="000D605B"/>
    <w:rsid w:val="000E3DBF"/>
    <w:rsid w:val="000F1E6E"/>
    <w:rsid w:val="000F6537"/>
    <w:rsid w:val="001021C0"/>
    <w:rsid w:val="0010478F"/>
    <w:rsid w:val="0010583B"/>
    <w:rsid w:val="00105F2F"/>
    <w:rsid w:val="00113961"/>
    <w:rsid w:val="00123B44"/>
    <w:rsid w:val="00130720"/>
    <w:rsid w:val="00131A73"/>
    <w:rsid w:val="00131EC1"/>
    <w:rsid w:val="00140214"/>
    <w:rsid w:val="001552B7"/>
    <w:rsid w:val="0016548D"/>
    <w:rsid w:val="00170ECE"/>
    <w:rsid w:val="001730AF"/>
    <w:rsid w:val="0017567F"/>
    <w:rsid w:val="00197ACE"/>
    <w:rsid w:val="001B41FC"/>
    <w:rsid w:val="001B471E"/>
    <w:rsid w:val="001C3F35"/>
    <w:rsid w:val="001C4B97"/>
    <w:rsid w:val="001D2A69"/>
    <w:rsid w:val="001E1930"/>
    <w:rsid w:val="001E6406"/>
    <w:rsid w:val="001F29D8"/>
    <w:rsid w:val="001F43E1"/>
    <w:rsid w:val="001F5271"/>
    <w:rsid w:val="001F646A"/>
    <w:rsid w:val="00214BE9"/>
    <w:rsid w:val="00224B10"/>
    <w:rsid w:val="00230432"/>
    <w:rsid w:val="00231157"/>
    <w:rsid w:val="00232405"/>
    <w:rsid w:val="00241B54"/>
    <w:rsid w:val="00245D70"/>
    <w:rsid w:val="00266EA7"/>
    <w:rsid w:val="002677D4"/>
    <w:rsid w:val="00277DEA"/>
    <w:rsid w:val="00287BF6"/>
    <w:rsid w:val="00296406"/>
    <w:rsid w:val="002A654B"/>
    <w:rsid w:val="002B6B22"/>
    <w:rsid w:val="002C761F"/>
    <w:rsid w:val="002D3704"/>
    <w:rsid w:val="002D4B69"/>
    <w:rsid w:val="00303638"/>
    <w:rsid w:val="00303DFC"/>
    <w:rsid w:val="00305E7A"/>
    <w:rsid w:val="00312965"/>
    <w:rsid w:val="003131DF"/>
    <w:rsid w:val="00332C41"/>
    <w:rsid w:val="00340167"/>
    <w:rsid w:val="003407F4"/>
    <w:rsid w:val="003455C4"/>
    <w:rsid w:val="00345AB8"/>
    <w:rsid w:val="0035055C"/>
    <w:rsid w:val="00357B91"/>
    <w:rsid w:val="00364E9B"/>
    <w:rsid w:val="0036689B"/>
    <w:rsid w:val="00372BC0"/>
    <w:rsid w:val="00391193"/>
    <w:rsid w:val="00391801"/>
    <w:rsid w:val="00393DC5"/>
    <w:rsid w:val="00396CC4"/>
    <w:rsid w:val="003B463D"/>
    <w:rsid w:val="003B4B23"/>
    <w:rsid w:val="003B5AE8"/>
    <w:rsid w:val="003C45E5"/>
    <w:rsid w:val="003C52E9"/>
    <w:rsid w:val="003C5A1A"/>
    <w:rsid w:val="003D3CD2"/>
    <w:rsid w:val="003D46F7"/>
    <w:rsid w:val="003F72AF"/>
    <w:rsid w:val="00400C38"/>
    <w:rsid w:val="004055CE"/>
    <w:rsid w:val="00420396"/>
    <w:rsid w:val="004337FF"/>
    <w:rsid w:val="00453227"/>
    <w:rsid w:val="0045771C"/>
    <w:rsid w:val="004622CB"/>
    <w:rsid w:val="00466D41"/>
    <w:rsid w:val="00467F5E"/>
    <w:rsid w:val="00483EDC"/>
    <w:rsid w:val="0048430B"/>
    <w:rsid w:val="0049056B"/>
    <w:rsid w:val="0049413E"/>
    <w:rsid w:val="00496CAB"/>
    <w:rsid w:val="004A1CF4"/>
    <w:rsid w:val="004A2641"/>
    <w:rsid w:val="004A4394"/>
    <w:rsid w:val="004A7BD0"/>
    <w:rsid w:val="004B0E38"/>
    <w:rsid w:val="004B2D9F"/>
    <w:rsid w:val="004B6C1E"/>
    <w:rsid w:val="004C2F07"/>
    <w:rsid w:val="004D0177"/>
    <w:rsid w:val="004E28D9"/>
    <w:rsid w:val="004E2F74"/>
    <w:rsid w:val="004F4ACD"/>
    <w:rsid w:val="004F6F69"/>
    <w:rsid w:val="004F7F96"/>
    <w:rsid w:val="005011DF"/>
    <w:rsid w:val="00507260"/>
    <w:rsid w:val="00511EDF"/>
    <w:rsid w:val="00521AA3"/>
    <w:rsid w:val="0052307E"/>
    <w:rsid w:val="00525A1E"/>
    <w:rsid w:val="00527065"/>
    <w:rsid w:val="00540468"/>
    <w:rsid w:val="00547AFA"/>
    <w:rsid w:val="005507F2"/>
    <w:rsid w:val="00566591"/>
    <w:rsid w:val="00573E38"/>
    <w:rsid w:val="00581157"/>
    <w:rsid w:val="00583DBF"/>
    <w:rsid w:val="00585391"/>
    <w:rsid w:val="00586321"/>
    <w:rsid w:val="005A15B4"/>
    <w:rsid w:val="005B2D60"/>
    <w:rsid w:val="005C4D9C"/>
    <w:rsid w:val="005D2B27"/>
    <w:rsid w:val="005E1056"/>
    <w:rsid w:val="005E111C"/>
    <w:rsid w:val="005E30FB"/>
    <w:rsid w:val="005E5973"/>
    <w:rsid w:val="005F183E"/>
    <w:rsid w:val="005F3923"/>
    <w:rsid w:val="005F5237"/>
    <w:rsid w:val="006038F6"/>
    <w:rsid w:val="00606370"/>
    <w:rsid w:val="00623E54"/>
    <w:rsid w:val="0062505D"/>
    <w:rsid w:val="006319D7"/>
    <w:rsid w:val="006421D7"/>
    <w:rsid w:val="006458E8"/>
    <w:rsid w:val="00645DBE"/>
    <w:rsid w:val="006474E2"/>
    <w:rsid w:val="00647EFF"/>
    <w:rsid w:val="00654626"/>
    <w:rsid w:val="0067082E"/>
    <w:rsid w:val="00671413"/>
    <w:rsid w:val="006A3225"/>
    <w:rsid w:val="006A5414"/>
    <w:rsid w:val="006A79E3"/>
    <w:rsid w:val="006C77E1"/>
    <w:rsid w:val="006D26AF"/>
    <w:rsid w:val="006F7239"/>
    <w:rsid w:val="007101E2"/>
    <w:rsid w:val="00710E77"/>
    <w:rsid w:val="00730D88"/>
    <w:rsid w:val="00733F12"/>
    <w:rsid w:val="00736B1F"/>
    <w:rsid w:val="00750981"/>
    <w:rsid w:val="007512B4"/>
    <w:rsid w:val="007536D9"/>
    <w:rsid w:val="007609C1"/>
    <w:rsid w:val="00772134"/>
    <w:rsid w:val="007738B4"/>
    <w:rsid w:val="00773E63"/>
    <w:rsid w:val="0077495A"/>
    <w:rsid w:val="00793EB4"/>
    <w:rsid w:val="007A54E4"/>
    <w:rsid w:val="007A6615"/>
    <w:rsid w:val="007B2B26"/>
    <w:rsid w:val="007B32CB"/>
    <w:rsid w:val="007C2333"/>
    <w:rsid w:val="007E067E"/>
    <w:rsid w:val="007E0D2A"/>
    <w:rsid w:val="007E1D32"/>
    <w:rsid w:val="00802642"/>
    <w:rsid w:val="00812910"/>
    <w:rsid w:val="0081397D"/>
    <w:rsid w:val="008310F2"/>
    <w:rsid w:val="00831D2A"/>
    <w:rsid w:val="00833343"/>
    <w:rsid w:val="008428E7"/>
    <w:rsid w:val="00844B64"/>
    <w:rsid w:val="00852C03"/>
    <w:rsid w:val="00853C8D"/>
    <w:rsid w:val="0087362D"/>
    <w:rsid w:val="00883CBA"/>
    <w:rsid w:val="008872BD"/>
    <w:rsid w:val="008946D3"/>
    <w:rsid w:val="008A637E"/>
    <w:rsid w:val="008A6806"/>
    <w:rsid w:val="008B316F"/>
    <w:rsid w:val="008B3258"/>
    <w:rsid w:val="008D012E"/>
    <w:rsid w:val="008D11C5"/>
    <w:rsid w:val="008D3097"/>
    <w:rsid w:val="008D362A"/>
    <w:rsid w:val="008D38C7"/>
    <w:rsid w:val="008D399F"/>
    <w:rsid w:val="008D78C9"/>
    <w:rsid w:val="008E3484"/>
    <w:rsid w:val="008E637A"/>
    <w:rsid w:val="00907111"/>
    <w:rsid w:val="00914B73"/>
    <w:rsid w:val="009310CD"/>
    <w:rsid w:val="0093126C"/>
    <w:rsid w:val="00935DF4"/>
    <w:rsid w:val="00937D2D"/>
    <w:rsid w:val="009510C6"/>
    <w:rsid w:val="00953C5E"/>
    <w:rsid w:val="0096175A"/>
    <w:rsid w:val="00967DD1"/>
    <w:rsid w:val="0097087B"/>
    <w:rsid w:val="00974702"/>
    <w:rsid w:val="00980A6B"/>
    <w:rsid w:val="0098333E"/>
    <w:rsid w:val="00983CED"/>
    <w:rsid w:val="00983F19"/>
    <w:rsid w:val="00991A3B"/>
    <w:rsid w:val="00995973"/>
    <w:rsid w:val="009B0A07"/>
    <w:rsid w:val="009C6E53"/>
    <w:rsid w:val="009D4764"/>
    <w:rsid w:val="009D615D"/>
    <w:rsid w:val="009D6EBF"/>
    <w:rsid w:val="009F1569"/>
    <w:rsid w:val="00A000BA"/>
    <w:rsid w:val="00A02D8D"/>
    <w:rsid w:val="00A16908"/>
    <w:rsid w:val="00A332C4"/>
    <w:rsid w:val="00A3354B"/>
    <w:rsid w:val="00A33B2D"/>
    <w:rsid w:val="00A41317"/>
    <w:rsid w:val="00A42401"/>
    <w:rsid w:val="00A5377F"/>
    <w:rsid w:val="00A6399A"/>
    <w:rsid w:val="00A67A26"/>
    <w:rsid w:val="00A725C8"/>
    <w:rsid w:val="00A77F80"/>
    <w:rsid w:val="00A92D93"/>
    <w:rsid w:val="00A9701F"/>
    <w:rsid w:val="00AB7D60"/>
    <w:rsid w:val="00AC7C42"/>
    <w:rsid w:val="00AD6AA4"/>
    <w:rsid w:val="00AF1A56"/>
    <w:rsid w:val="00AF3728"/>
    <w:rsid w:val="00B0097F"/>
    <w:rsid w:val="00B03005"/>
    <w:rsid w:val="00B0333A"/>
    <w:rsid w:val="00B03FA5"/>
    <w:rsid w:val="00B06B16"/>
    <w:rsid w:val="00B06FE9"/>
    <w:rsid w:val="00B070FF"/>
    <w:rsid w:val="00B107D0"/>
    <w:rsid w:val="00B1106E"/>
    <w:rsid w:val="00B32B1F"/>
    <w:rsid w:val="00B42326"/>
    <w:rsid w:val="00B47046"/>
    <w:rsid w:val="00B54329"/>
    <w:rsid w:val="00B618E0"/>
    <w:rsid w:val="00B62273"/>
    <w:rsid w:val="00B721C8"/>
    <w:rsid w:val="00B833C0"/>
    <w:rsid w:val="00B86DAB"/>
    <w:rsid w:val="00B93202"/>
    <w:rsid w:val="00B945E9"/>
    <w:rsid w:val="00B9772E"/>
    <w:rsid w:val="00BB1820"/>
    <w:rsid w:val="00BC3AA6"/>
    <w:rsid w:val="00BD3431"/>
    <w:rsid w:val="00C2755F"/>
    <w:rsid w:val="00C42E13"/>
    <w:rsid w:val="00C46F14"/>
    <w:rsid w:val="00C544C1"/>
    <w:rsid w:val="00C61B6E"/>
    <w:rsid w:val="00C624F8"/>
    <w:rsid w:val="00C6478C"/>
    <w:rsid w:val="00C7038D"/>
    <w:rsid w:val="00C8761D"/>
    <w:rsid w:val="00C92D3E"/>
    <w:rsid w:val="00C97E87"/>
    <w:rsid w:val="00CA0BF1"/>
    <w:rsid w:val="00CF120A"/>
    <w:rsid w:val="00CF3434"/>
    <w:rsid w:val="00CF4029"/>
    <w:rsid w:val="00D11B61"/>
    <w:rsid w:val="00D220BF"/>
    <w:rsid w:val="00D26CC5"/>
    <w:rsid w:val="00D34335"/>
    <w:rsid w:val="00D35237"/>
    <w:rsid w:val="00D359D5"/>
    <w:rsid w:val="00D376A8"/>
    <w:rsid w:val="00D37AF1"/>
    <w:rsid w:val="00D402E6"/>
    <w:rsid w:val="00D44380"/>
    <w:rsid w:val="00D47C47"/>
    <w:rsid w:val="00D676AD"/>
    <w:rsid w:val="00D73BC0"/>
    <w:rsid w:val="00D75D35"/>
    <w:rsid w:val="00D85282"/>
    <w:rsid w:val="00D864BB"/>
    <w:rsid w:val="00D8745D"/>
    <w:rsid w:val="00D97423"/>
    <w:rsid w:val="00DB3B0D"/>
    <w:rsid w:val="00DB3B6E"/>
    <w:rsid w:val="00DB6EEC"/>
    <w:rsid w:val="00DB726A"/>
    <w:rsid w:val="00DC0000"/>
    <w:rsid w:val="00DC6044"/>
    <w:rsid w:val="00DE2D31"/>
    <w:rsid w:val="00DF6E93"/>
    <w:rsid w:val="00E10CF1"/>
    <w:rsid w:val="00E45824"/>
    <w:rsid w:val="00E458DE"/>
    <w:rsid w:val="00E66004"/>
    <w:rsid w:val="00E8105B"/>
    <w:rsid w:val="00EA1DE6"/>
    <w:rsid w:val="00EB0C01"/>
    <w:rsid w:val="00EB71A2"/>
    <w:rsid w:val="00EC5616"/>
    <w:rsid w:val="00F01903"/>
    <w:rsid w:val="00F01B2F"/>
    <w:rsid w:val="00F0340A"/>
    <w:rsid w:val="00F12D50"/>
    <w:rsid w:val="00F23BC7"/>
    <w:rsid w:val="00F2525D"/>
    <w:rsid w:val="00F41361"/>
    <w:rsid w:val="00F43994"/>
    <w:rsid w:val="00F45A0F"/>
    <w:rsid w:val="00F5017B"/>
    <w:rsid w:val="00F5518E"/>
    <w:rsid w:val="00F60A7C"/>
    <w:rsid w:val="00F64133"/>
    <w:rsid w:val="00F64C42"/>
    <w:rsid w:val="00F71818"/>
    <w:rsid w:val="00F74331"/>
    <w:rsid w:val="00F87197"/>
    <w:rsid w:val="00F9102F"/>
    <w:rsid w:val="00F91A68"/>
    <w:rsid w:val="00F94D29"/>
    <w:rsid w:val="00FA144D"/>
    <w:rsid w:val="00FA594F"/>
    <w:rsid w:val="00FB336A"/>
    <w:rsid w:val="00FC1FC7"/>
    <w:rsid w:val="00FC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39E26"/>
  <w14:defaultImageDpi w14:val="32767"/>
  <w15:chartTrackingRefBased/>
  <w15:docId w15:val="{9C805EA0-A647-41CC-B564-C998DD5D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1E"/>
  </w:style>
  <w:style w:type="paragraph" w:styleId="Heading1">
    <w:name w:val="heading 1"/>
    <w:basedOn w:val="Normal"/>
    <w:next w:val="Normal"/>
    <w:link w:val="Heading1Char"/>
    <w:uiPriority w:val="9"/>
    <w:qFormat/>
    <w:rsid w:val="00D35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1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6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D1"/>
  </w:style>
  <w:style w:type="paragraph" w:styleId="Footer">
    <w:name w:val="footer"/>
    <w:basedOn w:val="Normal"/>
    <w:link w:val="FooterChar"/>
    <w:uiPriority w:val="99"/>
    <w:unhideWhenUsed/>
    <w:rsid w:val="0096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D1"/>
  </w:style>
  <w:style w:type="table" w:styleId="TableGrid">
    <w:name w:val="Table Grid"/>
    <w:basedOn w:val="TableNormal"/>
    <w:uiPriority w:val="39"/>
    <w:rsid w:val="00D2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2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Normal"/>
    <w:rsid w:val="0060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ticle-headingcopier">
    <w:name w:val="article-heading__copier"/>
    <w:basedOn w:val="DefaultParagraphFont"/>
    <w:rsid w:val="00606370"/>
  </w:style>
  <w:style w:type="character" w:customStyle="1" w:styleId="visually-hidden">
    <w:name w:val="visually-hidden"/>
    <w:basedOn w:val="DefaultParagraphFont"/>
    <w:rsid w:val="00606370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370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ock-codeinner">
    <w:name w:val="block-code__inner"/>
    <w:basedOn w:val="DefaultParagraphFont"/>
    <w:rsid w:val="00606370"/>
  </w:style>
  <w:style w:type="character" w:customStyle="1" w:styleId="block-codelines">
    <w:name w:val="block-code__lines"/>
    <w:basedOn w:val="DefaultParagraphFont"/>
    <w:rsid w:val="00606370"/>
  </w:style>
  <w:style w:type="character" w:customStyle="1" w:styleId="block-codeline">
    <w:name w:val="block-code__line"/>
    <w:basedOn w:val="DefaultParagraphFont"/>
    <w:rsid w:val="00606370"/>
  </w:style>
  <w:style w:type="character" w:customStyle="1" w:styleId="block-codeoriginal-line">
    <w:name w:val="block-code__original-line"/>
    <w:basedOn w:val="DefaultParagraphFont"/>
    <w:rsid w:val="00606370"/>
  </w:style>
  <w:style w:type="character" w:customStyle="1" w:styleId="token">
    <w:name w:val="token"/>
    <w:basedOn w:val="DefaultParagraphFont"/>
    <w:rsid w:val="00606370"/>
  </w:style>
  <w:style w:type="character" w:customStyle="1" w:styleId="block-codetools">
    <w:name w:val="block-code__tools"/>
    <w:basedOn w:val="DefaultParagraphFont"/>
    <w:rsid w:val="00606370"/>
  </w:style>
  <w:style w:type="character" w:customStyle="1" w:styleId="copy-buttontext">
    <w:name w:val="copy-button__text"/>
    <w:basedOn w:val="DefaultParagraphFont"/>
    <w:rsid w:val="00606370"/>
  </w:style>
  <w:style w:type="character" w:styleId="Emphasis">
    <w:name w:val="Emphasis"/>
    <w:basedOn w:val="DefaultParagraphFont"/>
    <w:uiPriority w:val="20"/>
    <w:qFormat/>
    <w:rsid w:val="00606370"/>
    <w:rPr>
      <w:i/>
      <w:iCs/>
    </w:rPr>
  </w:style>
  <w:style w:type="character" w:customStyle="1" w:styleId="practicesauthor-name">
    <w:name w:val="practices__author-name"/>
    <w:basedOn w:val="DefaultParagraphFont"/>
    <w:rsid w:val="00606370"/>
  </w:style>
  <w:style w:type="character" w:styleId="Strong">
    <w:name w:val="Strong"/>
    <w:basedOn w:val="DefaultParagraphFont"/>
    <w:uiPriority w:val="22"/>
    <w:qFormat/>
    <w:rsid w:val="006063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745D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C647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5">
    <w:name w:val="List Table 2 Accent 5"/>
    <w:basedOn w:val="TableNormal"/>
    <w:uiPriority w:val="47"/>
    <w:rsid w:val="00C647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C6478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1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71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727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865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871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01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34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95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392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4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5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2502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77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3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705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32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04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065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251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19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394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0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285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06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156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617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69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6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6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09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746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548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09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52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701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867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7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48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17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461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42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151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05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1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77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50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064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21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1996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15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1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446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19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258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86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921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632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310">
              <w:marLeft w:val="0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039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449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1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0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5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9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7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9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2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183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6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296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8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4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86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43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03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37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90">
              <w:marLeft w:val="0"/>
              <w:marRight w:val="0"/>
              <w:marTop w:val="10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6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13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48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76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074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144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855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7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17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7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934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1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90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1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0838">
                  <w:marLeft w:val="0"/>
                  <w:marRight w:val="0"/>
                  <w:marTop w:val="7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842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017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515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565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184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74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793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31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169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3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43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534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195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274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9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54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416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0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7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4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728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587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5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601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589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644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612">
          <w:marLeft w:val="0"/>
          <w:marRight w:val="0"/>
          <w:marTop w:val="10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668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6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026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143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712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5182-925F-4113-A9BE-1C8D54FF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TML</vt:lpstr>
      <vt:lpstr>HTML</vt:lpstr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</dc:title>
  <dc:subject/>
  <dc:creator>Елена Саманчук</dc:creator>
  <cp:keywords/>
  <dc:description/>
  <cp:lastModifiedBy>Elena Samanchuk</cp:lastModifiedBy>
  <cp:revision>2</cp:revision>
  <cp:lastPrinted>2023-10-04T12:24:00Z</cp:lastPrinted>
  <dcterms:created xsi:type="dcterms:W3CDTF">2023-10-04T12:25:00Z</dcterms:created>
  <dcterms:modified xsi:type="dcterms:W3CDTF">2023-10-04T12:25:00Z</dcterms:modified>
</cp:coreProperties>
</file>